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36" w:rsidRDefault="00025C36" w:rsidP="00B920EC">
      <w:pPr>
        <w:jc w:val="center"/>
        <w:rPr>
          <w:b/>
          <w:caps/>
        </w:rPr>
      </w:pPr>
      <w:r>
        <w:rPr>
          <w:b/>
          <w:caps/>
        </w:rPr>
        <w:t>РАСПИСАНИЕ СЕМИНАРСКИХ ЗАНЯТИЙ</w:t>
      </w:r>
    </w:p>
    <w:p w:rsidR="00025C36" w:rsidRDefault="00025C36" w:rsidP="00B920EC">
      <w:pPr>
        <w:jc w:val="center"/>
        <w:rPr>
          <w:b/>
          <w:caps/>
        </w:rPr>
      </w:pPr>
      <w:r>
        <w:rPr>
          <w:b/>
          <w:caps/>
        </w:rPr>
        <w:t>на кафедре общественного здоровья и здравоохранеия</w:t>
      </w:r>
    </w:p>
    <w:p w:rsidR="00025C36" w:rsidRDefault="00F91024" w:rsidP="00B920EC">
      <w:pPr>
        <w:jc w:val="center"/>
        <w:rPr>
          <w:b/>
          <w:caps/>
        </w:rPr>
      </w:pPr>
      <w:r>
        <w:rPr>
          <w:b/>
          <w:caps/>
        </w:rPr>
        <w:t>ОСЕННИЙ СЕМЕСТР 2023 - 2024</w:t>
      </w:r>
      <w:r w:rsidR="00025C36">
        <w:rPr>
          <w:b/>
          <w:caps/>
        </w:rPr>
        <w:t xml:space="preserve"> УЧЕБНОГО ГОДА</w:t>
      </w:r>
    </w:p>
    <w:p w:rsidR="005E66A2" w:rsidRPr="00CB4F20" w:rsidRDefault="00025C36" w:rsidP="000867BC">
      <w:pPr>
        <w:jc w:val="center"/>
        <w:rPr>
          <w:b/>
          <w:caps/>
          <w:sz w:val="22"/>
          <w:szCs w:val="22"/>
        </w:rPr>
      </w:pPr>
      <w:r w:rsidRPr="00CB4F20">
        <w:rPr>
          <w:b/>
          <w:caps/>
          <w:sz w:val="22"/>
          <w:szCs w:val="22"/>
        </w:rPr>
        <w:t>ДИСЦИПЛИНА «Правоведение»</w:t>
      </w:r>
    </w:p>
    <w:tbl>
      <w:tblPr>
        <w:tblpPr w:leftFromText="180" w:rightFromText="180" w:bottomFromText="200" w:vertAnchor="text" w:horzAnchor="margin" w:tblpXSpec="center" w:tblpY="194"/>
        <w:tblW w:w="516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219"/>
        <w:gridCol w:w="1410"/>
        <w:gridCol w:w="1127"/>
        <w:gridCol w:w="1390"/>
        <w:gridCol w:w="1875"/>
        <w:gridCol w:w="1129"/>
      </w:tblGrid>
      <w:tr w:rsidR="00025C36" w:rsidRPr="0083140C" w:rsidTr="0026394D">
        <w:tc>
          <w:tcPr>
            <w:tcW w:w="8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День недели</w:t>
            </w:r>
          </w:p>
        </w:tc>
        <w:tc>
          <w:tcPr>
            <w:tcW w:w="6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Время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Группы</w:t>
            </w:r>
          </w:p>
        </w:tc>
        <w:tc>
          <w:tcPr>
            <w:tcW w:w="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Кабинет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025C36" w:rsidRPr="0083140C" w:rsidRDefault="00025C36" w:rsidP="005A6F57">
            <w:pPr>
              <w:spacing w:line="276" w:lineRule="auto"/>
              <w:jc w:val="center"/>
            </w:pPr>
            <w:r w:rsidRPr="0083140C">
              <w:rPr>
                <w:sz w:val="22"/>
                <w:szCs w:val="22"/>
              </w:rPr>
              <w:t>Примечания</w:t>
            </w:r>
          </w:p>
        </w:tc>
      </w:tr>
      <w:tr w:rsidR="00025C36" w:rsidRPr="0083140C" w:rsidTr="0026394D">
        <w:trPr>
          <w:trHeight w:val="20"/>
        </w:trPr>
        <w:tc>
          <w:tcPr>
            <w:tcW w:w="8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25C36" w:rsidRPr="005E66A2" w:rsidRDefault="00025C36" w:rsidP="005A6F57">
            <w:pPr>
              <w:spacing w:line="276" w:lineRule="auto"/>
              <w:jc w:val="center"/>
              <w:rPr>
                <w:b/>
              </w:rPr>
            </w:pPr>
            <w:r w:rsidRPr="005E66A2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5E66A2" w:rsidRDefault="005E66A2" w:rsidP="005A6F5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025C36" w:rsidRDefault="00025C36" w:rsidP="005A6F5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11</w:t>
            </w:r>
            <w:r w:rsidR="00767DC1" w:rsidRPr="003E1F60">
              <w:rPr>
                <w:sz w:val="22"/>
                <w:szCs w:val="22"/>
                <w:vertAlign w:val="superscript"/>
              </w:rPr>
              <w:t>3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  <w:r w:rsidRPr="003E1F60">
              <w:rPr>
                <w:sz w:val="22"/>
                <w:szCs w:val="22"/>
              </w:rPr>
              <w:t xml:space="preserve"> – 13</w:t>
            </w:r>
            <w:r w:rsidR="00767DC1" w:rsidRPr="003E1F60">
              <w:rPr>
                <w:sz w:val="22"/>
                <w:szCs w:val="22"/>
                <w:vertAlign w:val="superscript"/>
              </w:rPr>
              <w:t>1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11</w:t>
            </w:r>
            <w:r w:rsidR="00A53EF8">
              <w:rPr>
                <w:sz w:val="22"/>
                <w:szCs w:val="22"/>
                <w:vertAlign w:val="superscript"/>
              </w:rPr>
              <w:t>2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  <w:r w:rsidRPr="003E1F60">
              <w:rPr>
                <w:sz w:val="22"/>
                <w:szCs w:val="22"/>
              </w:rPr>
              <w:t xml:space="preserve"> – 13</w:t>
            </w:r>
            <w:r w:rsidR="00A53EF8">
              <w:rPr>
                <w:sz w:val="22"/>
                <w:szCs w:val="22"/>
                <w:vertAlign w:val="superscript"/>
              </w:rPr>
              <w:t>0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</w:p>
          <w:p w:rsidR="00F169A6" w:rsidRPr="00EF1433" w:rsidRDefault="000867BC" w:rsidP="005A6F57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11</w:t>
            </w:r>
            <w:r w:rsidR="00A53EF8">
              <w:rPr>
                <w:sz w:val="22"/>
                <w:szCs w:val="22"/>
                <w:vertAlign w:val="superscript"/>
              </w:rPr>
              <w:t>2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  <w:r w:rsidRPr="003E1F60">
              <w:rPr>
                <w:sz w:val="22"/>
                <w:szCs w:val="22"/>
              </w:rPr>
              <w:t xml:space="preserve"> – 13</w:t>
            </w:r>
            <w:r w:rsidR="00A53EF8">
              <w:rPr>
                <w:sz w:val="22"/>
                <w:szCs w:val="22"/>
                <w:vertAlign w:val="superscript"/>
              </w:rPr>
              <w:t>0</w:t>
            </w:r>
            <w:r w:rsidRPr="003E1F6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6A2" w:rsidRDefault="005E66A2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025C36" w:rsidRPr="00B7008B" w:rsidRDefault="00025C36" w:rsidP="005A6F57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B7008B">
              <w:rPr>
                <w:b/>
                <w:sz w:val="22"/>
                <w:szCs w:val="22"/>
              </w:rPr>
              <w:t>стом</w:t>
            </w:r>
            <w:proofErr w:type="spellEnd"/>
            <w:r w:rsidRPr="00B7008B">
              <w:rPr>
                <w:b/>
                <w:sz w:val="22"/>
                <w:szCs w:val="22"/>
              </w:rPr>
              <w:t>.</w:t>
            </w: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169A6">
              <w:rPr>
                <w:b/>
                <w:sz w:val="22"/>
                <w:szCs w:val="22"/>
              </w:rPr>
              <w:t>мед</w:t>
            </w:r>
            <w:proofErr w:type="gramStart"/>
            <w:r w:rsidRPr="00F169A6">
              <w:rPr>
                <w:b/>
                <w:sz w:val="22"/>
                <w:szCs w:val="22"/>
              </w:rPr>
              <w:t>.к</w:t>
            </w:r>
            <w:proofErr w:type="gramEnd"/>
            <w:r w:rsidRPr="00F169A6">
              <w:rPr>
                <w:b/>
                <w:sz w:val="22"/>
                <w:szCs w:val="22"/>
              </w:rPr>
              <w:t>иб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867BC" w:rsidRPr="0083140C" w:rsidRDefault="000867BC" w:rsidP="005A6F57">
            <w:pPr>
              <w:spacing w:line="276" w:lineRule="auto"/>
            </w:pPr>
            <w:proofErr w:type="spellStart"/>
            <w:r w:rsidRPr="000867BC">
              <w:rPr>
                <w:b/>
                <w:sz w:val="22"/>
                <w:szCs w:val="22"/>
              </w:rPr>
              <w:t>мед</w:t>
            </w:r>
            <w:proofErr w:type="gramStart"/>
            <w:r w:rsidRPr="000867BC">
              <w:rPr>
                <w:b/>
                <w:sz w:val="22"/>
                <w:szCs w:val="22"/>
              </w:rPr>
              <w:t>.б</w:t>
            </w:r>
            <w:proofErr w:type="gramEnd"/>
            <w:r w:rsidRPr="000867BC">
              <w:rPr>
                <w:b/>
                <w:sz w:val="22"/>
                <w:szCs w:val="22"/>
              </w:rPr>
              <w:t>иоф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6A2" w:rsidRDefault="005E66A2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025C36" w:rsidRDefault="00767DC1" w:rsidP="005A6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12</w:t>
            </w: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02</w:t>
            </w:r>
          </w:p>
          <w:p w:rsidR="00F169A6" w:rsidRPr="0083140C" w:rsidRDefault="000867BC" w:rsidP="005A6F57">
            <w:pPr>
              <w:spacing w:line="276" w:lineRule="auto"/>
            </w:pPr>
            <w:r>
              <w:t>10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6A2" w:rsidRPr="00B7008B" w:rsidRDefault="005E66A2" w:rsidP="005A6F5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95356" w:rsidRPr="00B7008B" w:rsidRDefault="00715C7C" w:rsidP="00F169A6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 xml:space="preserve">Гл. корп. </w:t>
            </w:r>
            <w:proofErr w:type="gramStart"/>
            <w:r w:rsidRPr="00B7008B">
              <w:rPr>
                <w:b/>
                <w:sz w:val="20"/>
                <w:szCs w:val="20"/>
              </w:rPr>
              <w:t>ауд</w:t>
            </w:r>
            <w:proofErr w:type="gramEnd"/>
            <w:r w:rsidRPr="00B7008B">
              <w:rPr>
                <w:b/>
                <w:sz w:val="20"/>
                <w:szCs w:val="20"/>
              </w:rPr>
              <w:t>№3</w:t>
            </w:r>
          </w:p>
          <w:p w:rsidR="00715C7C" w:rsidRPr="00B7008B" w:rsidRDefault="00715C7C" w:rsidP="005A6F5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169A6" w:rsidRPr="00B7008B" w:rsidRDefault="000867BC" w:rsidP="005A6F57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 xml:space="preserve">Гл. корп. </w:t>
            </w:r>
            <w:proofErr w:type="gramStart"/>
            <w:r w:rsidRPr="00B7008B">
              <w:rPr>
                <w:b/>
                <w:sz w:val="20"/>
                <w:szCs w:val="20"/>
              </w:rPr>
              <w:t>ауд</w:t>
            </w:r>
            <w:proofErr w:type="gramEnd"/>
            <w:r w:rsidRPr="00B7008B"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6A2" w:rsidRPr="00CB4F20" w:rsidRDefault="005E66A2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715C7C" w:rsidRPr="00CB4F20" w:rsidRDefault="00715C7C" w:rsidP="00715C7C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</w:t>
            </w:r>
          </w:p>
          <w:p w:rsidR="00025C36" w:rsidRPr="00CB4F20" w:rsidRDefault="00025C3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Pr="00CB4F20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Pr="00CB4F20" w:rsidRDefault="00F169A6" w:rsidP="005A6F57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</w:t>
            </w:r>
          </w:p>
          <w:p w:rsidR="000867BC" w:rsidRPr="00CB4F20" w:rsidRDefault="000867BC" w:rsidP="005A6F57">
            <w:pPr>
              <w:spacing w:line="276" w:lineRule="auto"/>
            </w:pPr>
            <w:r w:rsidRPr="00CB4F20">
              <w:rPr>
                <w:sz w:val="22"/>
                <w:szCs w:val="22"/>
              </w:rPr>
              <w:t>Виноградов К.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5E66A2" w:rsidRDefault="005E66A2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025C36" w:rsidRPr="00B7008B" w:rsidRDefault="00025C36" w:rsidP="005A6F57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 xml:space="preserve">Лекция </w:t>
            </w: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Default="00F169A6" w:rsidP="005A6F57">
            <w:pPr>
              <w:spacing w:line="276" w:lineRule="auto"/>
              <w:rPr>
                <w:sz w:val="22"/>
                <w:szCs w:val="22"/>
              </w:rPr>
            </w:pPr>
          </w:p>
          <w:p w:rsidR="00F169A6" w:rsidRPr="00B7008B" w:rsidRDefault="00F169A6" w:rsidP="005A6F57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>Лекция</w:t>
            </w:r>
          </w:p>
          <w:p w:rsidR="000867BC" w:rsidRPr="00F169A6" w:rsidRDefault="000867BC" w:rsidP="005A6F57">
            <w:pPr>
              <w:spacing w:line="276" w:lineRule="auto"/>
              <w:rPr>
                <w:b/>
              </w:rPr>
            </w:pPr>
            <w:r w:rsidRPr="00B7008B">
              <w:rPr>
                <w:b/>
                <w:sz w:val="20"/>
                <w:szCs w:val="20"/>
              </w:rPr>
              <w:t>Лекция</w:t>
            </w:r>
          </w:p>
        </w:tc>
      </w:tr>
      <w:tr w:rsidR="00025C36" w:rsidRPr="0083140C" w:rsidTr="0026394D">
        <w:trPr>
          <w:trHeight w:val="20"/>
        </w:trPr>
        <w:tc>
          <w:tcPr>
            <w:tcW w:w="87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25C36" w:rsidRPr="00E64734" w:rsidRDefault="00025C36" w:rsidP="005A6F57">
            <w:pPr>
              <w:spacing w:line="276" w:lineRule="auto"/>
              <w:jc w:val="center"/>
              <w:rPr>
                <w:b/>
              </w:rPr>
            </w:pPr>
            <w:r w:rsidRPr="00E6473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61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E43858">
            <w:pPr>
              <w:spacing w:line="276" w:lineRule="au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E43858" w:rsidRDefault="00025C36" w:rsidP="005A6F57">
            <w:pPr>
              <w:spacing w:line="276" w:lineRule="auto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CB4F20" w:rsidRDefault="00025C36" w:rsidP="005A6F57">
            <w:pPr>
              <w:spacing w:line="276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</w:tr>
      <w:tr w:rsidR="00B7008B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008B" w:rsidRPr="0083140C" w:rsidRDefault="00B7008B" w:rsidP="00B7008B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B7008B" w:rsidRPr="0083140C" w:rsidRDefault="00B7008B" w:rsidP="00B7008B">
            <w:pPr>
              <w:spacing w:line="276" w:lineRule="auto"/>
            </w:pPr>
            <w:r w:rsidRPr="003E1F60">
              <w:rPr>
                <w:sz w:val="22"/>
                <w:szCs w:val="22"/>
              </w:rPr>
              <w:t>13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  <w:r w:rsidRPr="003E1F60">
              <w:rPr>
                <w:sz w:val="22"/>
                <w:szCs w:val="22"/>
              </w:rPr>
              <w:t xml:space="preserve"> – 15</w:t>
            </w:r>
            <w:r w:rsidRPr="003E1F60">
              <w:rPr>
                <w:sz w:val="22"/>
                <w:szCs w:val="22"/>
                <w:vertAlign w:val="superscript"/>
              </w:rPr>
              <w:t xml:space="preserve">30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08B" w:rsidRPr="0083140C" w:rsidRDefault="00B7008B" w:rsidP="00B7008B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стом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08B" w:rsidRPr="0083140C" w:rsidRDefault="00B7008B" w:rsidP="00B7008B">
            <w:pPr>
              <w:spacing w:line="276" w:lineRule="auto"/>
            </w:pPr>
            <w:r>
              <w:rPr>
                <w:sz w:val="22"/>
                <w:szCs w:val="22"/>
              </w:rPr>
              <w:t>204,20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08B" w:rsidRPr="0083140C" w:rsidRDefault="00B7008B" w:rsidP="00B7008B">
            <w:pPr>
              <w:spacing w:line="276" w:lineRule="auto"/>
            </w:pPr>
            <w:r>
              <w:rPr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08B" w:rsidRPr="00CB4F20" w:rsidRDefault="00B7008B" w:rsidP="00B7008B">
            <w:pPr>
              <w:spacing w:line="276" w:lineRule="auto"/>
            </w:pPr>
            <w:proofErr w:type="spellStart"/>
            <w:r w:rsidRPr="00CB4F20">
              <w:rPr>
                <w:sz w:val="22"/>
                <w:szCs w:val="22"/>
              </w:rPr>
              <w:t>Кондрашин</w:t>
            </w:r>
            <w:proofErr w:type="spellEnd"/>
            <w:r w:rsidRPr="00CB4F20"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7008B" w:rsidRPr="0083140C" w:rsidRDefault="00B7008B" w:rsidP="00B7008B">
            <w:pPr>
              <w:spacing w:line="276" w:lineRule="auto"/>
            </w:pPr>
          </w:p>
        </w:tc>
      </w:tr>
      <w:tr w:rsidR="00025C36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C36" w:rsidRPr="0083140C" w:rsidRDefault="00025C36" w:rsidP="005A6F57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C36" w:rsidRPr="00CB4F20" w:rsidRDefault="00025C36" w:rsidP="005A6F57">
            <w:pPr>
              <w:spacing w:line="276" w:lineRule="auto"/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25C36" w:rsidRPr="0083140C" w:rsidRDefault="00025C36" w:rsidP="005A6F57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A542B3" w:rsidRPr="00E64734" w:rsidRDefault="00A542B3" w:rsidP="00A542B3">
            <w:pPr>
              <w:spacing w:line="276" w:lineRule="auto"/>
              <w:jc w:val="center"/>
              <w:rPr>
                <w:b/>
              </w:rPr>
            </w:pPr>
            <w:r w:rsidRPr="00E6473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61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83140C">
              <w:rPr>
                <w:sz w:val="22"/>
                <w:szCs w:val="22"/>
              </w:rPr>
              <w:t>8</w:t>
            </w:r>
            <w:r w:rsidRPr="0083140C">
              <w:rPr>
                <w:sz w:val="22"/>
                <w:szCs w:val="22"/>
                <w:vertAlign w:val="superscript"/>
              </w:rPr>
              <w:t>30</w:t>
            </w:r>
            <w:r w:rsidRPr="0083140C">
              <w:rPr>
                <w:sz w:val="22"/>
                <w:szCs w:val="22"/>
              </w:rPr>
              <w:t xml:space="preserve"> – 11</w:t>
            </w:r>
            <w:r w:rsidRPr="0083140C">
              <w:rPr>
                <w:sz w:val="22"/>
                <w:szCs w:val="22"/>
                <w:vertAlign w:val="superscript"/>
              </w:rPr>
              <w:t xml:space="preserve">00    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8</w:t>
            </w:r>
            <w:r w:rsidRPr="0083140C">
              <w:rPr>
                <w:sz w:val="22"/>
                <w:szCs w:val="22"/>
                <w:vertAlign w:val="superscript"/>
              </w:rPr>
              <w:t>30</w:t>
            </w:r>
            <w:r w:rsidRPr="0083140C">
              <w:rPr>
                <w:sz w:val="22"/>
                <w:szCs w:val="22"/>
              </w:rPr>
              <w:t xml:space="preserve"> – 11</w:t>
            </w:r>
            <w:r w:rsidRPr="0083140C">
              <w:rPr>
                <w:sz w:val="22"/>
                <w:szCs w:val="22"/>
                <w:vertAlign w:val="superscript"/>
              </w:rPr>
              <w:t xml:space="preserve">00 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105,106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Pr="00EF143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3</w:t>
            </w:r>
          </w:p>
          <w:p w:rsidR="00A542B3" w:rsidRDefault="00A542B3" w:rsidP="00A542B3">
            <w:pPr>
              <w:spacing w:line="276" w:lineRule="auto"/>
            </w:pPr>
          </w:p>
          <w:p w:rsidR="00A542B3" w:rsidRPr="0083140C" w:rsidRDefault="00A542B3" w:rsidP="00A542B3">
            <w:pPr>
              <w:spacing w:line="276" w:lineRule="auto"/>
            </w:pPr>
            <w:r>
              <w:rPr>
                <w:sz w:val="22"/>
                <w:szCs w:val="22"/>
              </w:rPr>
              <w:t>3-5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6C7D16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</w:t>
            </w:r>
            <w:r w:rsidR="00EF4E7E" w:rsidRPr="00CB4F20">
              <w:rPr>
                <w:sz w:val="22"/>
                <w:szCs w:val="22"/>
              </w:rPr>
              <w:t>.</w:t>
            </w:r>
          </w:p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4F20">
              <w:rPr>
                <w:sz w:val="22"/>
                <w:szCs w:val="22"/>
              </w:rPr>
              <w:t>Рахинский</w:t>
            </w:r>
            <w:proofErr w:type="spellEnd"/>
            <w:r w:rsidRPr="00CB4F20">
              <w:rPr>
                <w:sz w:val="22"/>
                <w:szCs w:val="22"/>
              </w:rPr>
              <w:t xml:space="preserve"> Д.В.</w:t>
            </w:r>
          </w:p>
          <w:p w:rsidR="00A542B3" w:rsidRPr="00CB4F20" w:rsidRDefault="00A542B3" w:rsidP="00A542B3">
            <w:pPr>
              <w:spacing w:line="276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F169A6">
              <w:rPr>
                <w:sz w:val="22"/>
                <w:szCs w:val="22"/>
              </w:rPr>
              <w:t>11</w:t>
            </w:r>
            <w:r w:rsidR="009B1CD4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F169A6">
              <w:rPr>
                <w:sz w:val="22"/>
                <w:szCs w:val="22"/>
                <w:vertAlign w:val="superscript"/>
              </w:rPr>
              <w:t xml:space="preserve">0 </w:t>
            </w:r>
            <w:r w:rsidRPr="00F169A6">
              <w:rPr>
                <w:sz w:val="22"/>
                <w:szCs w:val="22"/>
              </w:rPr>
              <w:t>– 14</w:t>
            </w:r>
            <w:r w:rsidRPr="00F169A6">
              <w:rPr>
                <w:sz w:val="22"/>
                <w:szCs w:val="22"/>
                <w:vertAlign w:val="superscript"/>
              </w:rPr>
              <w:t>00</w:t>
            </w:r>
          </w:p>
          <w:p w:rsidR="00A542B3" w:rsidRPr="00F169A6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F169A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F169A6">
              <w:rPr>
                <w:sz w:val="22"/>
                <w:szCs w:val="22"/>
                <w:vertAlign w:val="superscript"/>
              </w:rPr>
              <w:t xml:space="preserve">0 </w:t>
            </w:r>
            <w:r w:rsidRPr="00F169A6">
              <w:rPr>
                <w:sz w:val="22"/>
                <w:szCs w:val="22"/>
              </w:rPr>
              <w:t>– 1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F169A6">
              <w:rPr>
                <w:sz w:val="22"/>
                <w:szCs w:val="22"/>
                <w:vertAlign w:val="superscript"/>
              </w:rPr>
              <w:t>0</w:t>
            </w:r>
          </w:p>
          <w:p w:rsidR="00A542B3" w:rsidRPr="00B920EC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B920EC">
              <w:rPr>
                <w:sz w:val="22"/>
                <w:szCs w:val="22"/>
              </w:rPr>
              <w:t>11</w:t>
            </w:r>
            <w:r w:rsidRPr="00B920EC">
              <w:rPr>
                <w:sz w:val="22"/>
                <w:szCs w:val="22"/>
                <w:vertAlign w:val="superscript"/>
              </w:rPr>
              <w:t>25</w:t>
            </w:r>
            <w:r w:rsidRPr="00B920EC">
              <w:rPr>
                <w:sz w:val="22"/>
                <w:szCs w:val="22"/>
              </w:rPr>
              <w:t>– 13</w:t>
            </w:r>
            <w:r w:rsidRPr="00B920E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b/>
                <w:sz w:val="22"/>
                <w:szCs w:val="22"/>
              </w:rPr>
            </w:pPr>
            <w:r w:rsidRPr="00F169A6">
              <w:rPr>
                <w:b/>
                <w:sz w:val="22"/>
                <w:szCs w:val="22"/>
              </w:rPr>
              <w:t>мед</w:t>
            </w:r>
            <w:proofErr w:type="gramStart"/>
            <w:r w:rsidRPr="00F169A6">
              <w:rPr>
                <w:b/>
                <w:sz w:val="22"/>
                <w:szCs w:val="22"/>
              </w:rPr>
              <w:t>.</w:t>
            </w:r>
            <w:proofErr w:type="gramEnd"/>
            <w:r w:rsidRPr="00F169A6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69A6">
              <w:rPr>
                <w:b/>
                <w:sz w:val="22"/>
                <w:szCs w:val="22"/>
              </w:rPr>
              <w:t>к</w:t>
            </w:r>
            <w:proofErr w:type="gramEnd"/>
            <w:r w:rsidRPr="00F169A6">
              <w:rPr>
                <w:b/>
                <w:sz w:val="22"/>
                <w:szCs w:val="22"/>
              </w:rPr>
              <w:t>ибер</w:t>
            </w:r>
            <w:proofErr w:type="spellEnd"/>
            <w:r w:rsidRPr="00F169A6">
              <w:rPr>
                <w:b/>
                <w:sz w:val="22"/>
                <w:szCs w:val="22"/>
              </w:rPr>
              <w:t>.</w:t>
            </w:r>
          </w:p>
          <w:p w:rsidR="00A542B3" w:rsidRPr="00F169A6" w:rsidRDefault="00A542B3" w:rsidP="00A542B3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д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иофиз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A542B3" w:rsidRPr="00F169A6" w:rsidRDefault="00A542B3" w:rsidP="00A542B3">
            <w:pPr>
              <w:spacing w:line="276" w:lineRule="auto"/>
            </w:pPr>
            <w:proofErr w:type="spellStart"/>
            <w:r w:rsidRPr="00F169A6">
              <w:rPr>
                <w:sz w:val="22"/>
                <w:szCs w:val="22"/>
              </w:rPr>
              <w:t>пед</w:t>
            </w:r>
            <w:proofErr w:type="spell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101, 102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101-11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4-60/2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0/2</w:t>
            </w:r>
          </w:p>
          <w:p w:rsidR="0026394D" w:rsidRDefault="00A542B3" w:rsidP="00A542B3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7008B">
              <w:rPr>
                <w:b/>
                <w:sz w:val="18"/>
                <w:szCs w:val="18"/>
              </w:rPr>
              <w:t>Гл</w:t>
            </w:r>
            <w:proofErr w:type="gramStart"/>
            <w:r w:rsidRPr="00B7008B">
              <w:rPr>
                <w:b/>
                <w:sz w:val="18"/>
                <w:szCs w:val="18"/>
              </w:rPr>
              <w:t>.к</w:t>
            </w:r>
            <w:proofErr w:type="gramEnd"/>
            <w:r w:rsidRPr="00B7008B">
              <w:rPr>
                <w:b/>
                <w:sz w:val="18"/>
                <w:szCs w:val="18"/>
              </w:rPr>
              <w:t>ор</w:t>
            </w:r>
            <w:proofErr w:type="spellEnd"/>
            <w:r w:rsidRPr="00B7008B">
              <w:rPr>
                <w:b/>
                <w:sz w:val="18"/>
                <w:szCs w:val="18"/>
              </w:rPr>
              <w:t>.,</w:t>
            </w:r>
          </w:p>
          <w:p w:rsidR="00A542B3" w:rsidRPr="00B7008B" w:rsidRDefault="00A542B3" w:rsidP="00A542B3">
            <w:pPr>
              <w:spacing w:line="276" w:lineRule="auto"/>
              <w:rPr>
                <w:b/>
                <w:sz w:val="18"/>
                <w:szCs w:val="18"/>
              </w:rPr>
            </w:pPr>
            <w:r w:rsidRPr="00B7008B">
              <w:rPr>
                <w:b/>
                <w:sz w:val="18"/>
                <w:szCs w:val="18"/>
              </w:rPr>
              <w:t>ауд.№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</w:t>
            </w:r>
          </w:p>
          <w:p w:rsidR="00A542B3" w:rsidRPr="00CB4F20" w:rsidRDefault="006C7D16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B7008B" w:rsidRDefault="00A542B3" w:rsidP="00A542B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542B3" w:rsidRPr="00B7008B" w:rsidRDefault="00A542B3" w:rsidP="00A542B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542B3" w:rsidRPr="00B7008B" w:rsidRDefault="00A542B3" w:rsidP="00A542B3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>Лекция</w:t>
            </w: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</w:rPr>
              <w:t xml:space="preserve"> – 16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3140C">
              <w:rPr>
                <w:sz w:val="22"/>
                <w:szCs w:val="22"/>
                <w:vertAlign w:val="superscript"/>
              </w:rPr>
              <w:t xml:space="preserve">0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103, 10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0205A0" w:rsidP="00A542B3">
            <w:pPr>
              <w:spacing w:line="276" w:lineRule="auto"/>
            </w:pPr>
            <w:r>
              <w:rPr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6C7D16" w:rsidP="00A542B3">
            <w:pPr>
              <w:spacing w:line="276" w:lineRule="auto"/>
            </w:pPr>
            <w:r w:rsidRPr="00CB4F20">
              <w:rPr>
                <w:sz w:val="22"/>
                <w:szCs w:val="22"/>
              </w:rPr>
              <w:t>Виноградов К.А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A542B3" w:rsidRPr="00E64734" w:rsidRDefault="00A542B3" w:rsidP="00A542B3">
            <w:pPr>
              <w:spacing w:line="276" w:lineRule="auto"/>
              <w:jc w:val="center"/>
              <w:rPr>
                <w:b/>
              </w:rPr>
            </w:pPr>
            <w:r w:rsidRPr="00E6473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61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8</w:t>
            </w:r>
            <w:r w:rsidRPr="0083140C">
              <w:rPr>
                <w:sz w:val="22"/>
                <w:szCs w:val="22"/>
                <w:vertAlign w:val="superscript"/>
              </w:rPr>
              <w:t>30</w:t>
            </w:r>
            <w:r w:rsidRPr="0083140C">
              <w:rPr>
                <w:sz w:val="22"/>
                <w:szCs w:val="22"/>
              </w:rPr>
              <w:t xml:space="preserve"> – 11</w:t>
            </w:r>
            <w:r w:rsidRPr="0083140C">
              <w:rPr>
                <w:sz w:val="22"/>
                <w:szCs w:val="22"/>
                <w:vertAlign w:val="superscript"/>
              </w:rPr>
              <w:t xml:space="preserve">00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109,1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6C7D16" w:rsidP="006C7D1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4F20">
              <w:rPr>
                <w:sz w:val="22"/>
                <w:szCs w:val="22"/>
              </w:rPr>
              <w:t>Рахинский</w:t>
            </w:r>
            <w:proofErr w:type="spellEnd"/>
            <w:r w:rsidRPr="00CB4F20">
              <w:rPr>
                <w:sz w:val="22"/>
                <w:szCs w:val="22"/>
              </w:rPr>
              <w:t xml:space="preserve"> Д.В</w:t>
            </w:r>
            <w:r w:rsidR="00A542B3" w:rsidRPr="00CB4F20">
              <w:rPr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1011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83140C">
              <w:rPr>
                <w:sz w:val="22"/>
                <w:szCs w:val="22"/>
              </w:rPr>
              <w:t>11</w:t>
            </w:r>
            <w:r w:rsidRPr="0083140C">
              <w:rPr>
                <w:sz w:val="22"/>
                <w:szCs w:val="22"/>
                <w:vertAlign w:val="superscript"/>
              </w:rPr>
              <w:t>00</w:t>
            </w:r>
            <w:r w:rsidRPr="0083140C">
              <w:rPr>
                <w:sz w:val="22"/>
                <w:szCs w:val="22"/>
              </w:rPr>
              <w:t xml:space="preserve"> – 13</w:t>
            </w:r>
            <w:r w:rsidRPr="0083140C">
              <w:rPr>
                <w:sz w:val="22"/>
                <w:szCs w:val="22"/>
                <w:vertAlign w:val="superscript"/>
              </w:rPr>
              <w:t>30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A542B3" w:rsidRDefault="00A542B3" w:rsidP="00A542B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542B3" w:rsidRPr="0056321C" w:rsidRDefault="00A542B3" w:rsidP="00A542B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6321C">
              <w:rPr>
                <w:sz w:val="22"/>
                <w:szCs w:val="22"/>
              </w:rPr>
              <w:t>12</w:t>
            </w:r>
            <w:r w:rsidRPr="0056321C">
              <w:rPr>
                <w:sz w:val="22"/>
                <w:szCs w:val="22"/>
                <w:vertAlign w:val="superscript"/>
              </w:rPr>
              <w:t>30</w:t>
            </w:r>
            <w:r w:rsidRPr="0056321C">
              <w:rPr>
                <w:sz w:val="22"/>
                <w:szCs w:val="22"/>
              </w:rPr>
              <w:t xml:space="preserve"> – 14</w:t>
            </w:r>
            <w:r w:rsidRPr="0056321C">
              <w:rPr>
                <w:sz w:val="22"/>
                <w:szCs w:val="22"/>
                <w:vertAlign w:val="superscript"/>
              </w:rPr>
              <w:t xml:space="preserve">00    </w:t>
            </w:r>
          </w:p>
          <w:p w:rsidR="00A542B3" w:rsidRPr="0083140C" w:rsidRDefault="00795778" w:rsidP="00A542B3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="00A542B3" w:rsidRPr="003E1F60">
              <w:rPr>
                <w:sz w:val="22"/>
                <w:szCs w:val="22"/>
                <w:vertAlign w:val="superscript"/>
              </w:rPr>
              <w:t>0</w:t>
            </w:r>
            <w:r w:rsidR="00A542B3" w:rsidRPr="003E1F60">
              <w:rPr>
                <w:sz w:val="22"/>
                <w:szCs w:val="22"/>
              </w:rPr>
              <w:t xml:space="preserve"> – 16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="00A542B3" w:rsidRPr="003E1F60">
              <w:rPr>
                <w:sz w:val="22"/>
                <w:szCs w:val="22"/>
                <w:vertAlign w:val="superscript"/>
              </w:rPr>
              <w:t xml:space="preserve">0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Default="00134FCB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ом</w:t>
            </w:r>
            <w:proofErr w:type="spellEnd"/>
            <w:proofErr w:type="gramStart"/>
            <w:r w:rsidRPr="00134FCB">
              <w:rPr>
                <w:b/>
                <w:sz w:val="16"/>
                <w:szCs w:val="16"/>
              </w:rPr>
              <w:t>.(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134FCB">
              <w:rPr>
                <w:b/>
                <w:sz w:val="16"/>
                <w:szCs w:val="16"/>
              </w:rPr>
              <w:t xml:space="preserve"> язык-</w:t>
            </w:r>
            <w:proofErr w:type="spellStart"/>
            <w:r w:rsidRPr="00134FCB">
              <w:rPr>
                <w:b/>
                <w:sz w:val="16"/>
                <w:szCs w:val="16"/>
              </w:rPr>
              <w:t>посред</w:t>
            </w:r>
            <w:proofErr w:type="spellEnd"/>
            <w:r w:rsidRPr="00134FCB">
              <w:rPr>
                <w:b/>
                <w:sz w:val="16"/>
                <w:szCs w:val="16"/>
              </w:rPr>
              <w:t>.)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6321C">
              <w:rPr>
                <w:color w:val="0070C0"/>
                <w:sz w:val="22"/>
                <w:szCs w:val="22"/>
              </w:rPr>
              <w:t>клин</w:t>
            </w:r>
            <w:proofErr w:type="gramStart"/>
            <w:r w:rsidRPr="0056321C">
              <w:rPr>
                <w:color w:val="0070C0"/>
                <w:sz w:val="22"/>
                <w:szCs w:val="22"/>
              </w:rPr>
              <w:t>.п</w:t>
            </w:r>
            <w:proofErr w:type="gramEnd"/>
            <w:r w:rsidRPr="0056321C">
              <w:rPr>
                <w:color w:val="0070C0"/>
                <w:sz w:val="22"/>
                <w:szCs w:val="22"/>
              </w:rPr>
              <w:t>си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542B3" w:rsidRPr="0083140C" w:rsidRDefault="00A542B3" w:rsidP="00A542B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ст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101,102</w:t>
            </w:r>
          </w:p>
          <w:p w:rsidR="00A542B3" w:rsidRPr="00F74DA9" w:rsidRDefault="00F74DA9" w:rsidP="00A542B3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2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  <w:p w:rsidR="00A542B3" w:rsidRPr="0083140C" w:rsidRDefault="00A542B3" w:rsidP="00A542B3">
            <w:pPr>
              <w:spacing w:line="276" w:lineRule="auto"/>
            </w:pPr>
            <w:r>
              <w:rPr>
                <w:sz w:val="22"/>
                <w:szCs w:val="22"/>
              </w:rPr>
              <w:t>209,2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3</w:t>
            </w:r>
          </w:p>
          <w:p w:rsidR="0026394D" w:rsidRPr="0026394D" w:rsidRDefault="00A542B3" w:rsidP="00A542B3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6394D">
              <w:rPr>
                <w:b/>
                <w:sz w:val="18"/>
                <w:szCs w:val="18"/>
              </w:rPr>
              <w:t>Лаб</w:t>
            </w:r>
            <w:proofErr w:type="spellEnd"/>
            <w:proofErr w:type="gramEnd"/>
            <w:r w:rsidRPr="002639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6394D">
              <w:rPr>
                <w:b/>
                <w:sz w:val="18"/>
                <w:szCs w:val="18"/>
              </w:rPr>
              <w:t>кор</w:t>
            </w:r>
            <w:proofErr w:type="spellEnd"/>
            <w:r w:rsidR="0026394D">
              <w:rPr>
                <w:b/>
                <w:sz w:val="18"/>
                <w:szCs w:val="18"/>
              </w:rPr>
              <w:t>.</w:t>
            </w:r>
          </w:p>
          <w:p w:rsidR="00A542B3" w:rsidRPr="0026394D" w:rsidRDefault="00A542B3" w:rsidP="00A542B3">
            <w:pPr>
              <w:spacing w:line="276" w:lineRule="auto"/>
              <w:rPr>
                <w:b/>
                <w:sz w:val="18"/>
                <w:szCs w:val="18"/>
              </w:rPr>
            </w:pPr>
            <w:r w:rsidRPr="0026394D">
              <w:rPr>
                <w:b/>
                <w:sz w:val="18"/>
                <w:szCs w:val="18"/>
              </w:rPr>
              <w:t>2 этаж</w:t>
            </w:r>
          </w:p>
          <w:p w:rsidR="00A542B3" w:rsidRPr="0026394D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>
              <w:t>3</w:t>
            </w:r>
            <w:r w:rsidRPr="0026394D">
              <w:rPr>
                <w:sz w:val="22"/>
                <w:szCs w:val="22"/>
              </w:rPr>
              <w:t>-59</w:t>
            </w:r>
          </w:p>
          <w:p w:rsidR="00A542B3" w:rsidRPr="0083140C" w:rsidRDefault="00A542B3" w:rsidP="00A542B3">
            <w:pPr>
              <w:spacing w:line="276" w:lineRule="auto"/>
            </w:pPr>
            <w:r w:rsidRPr="0026394D">
              <w:rPr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6C7D16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 xml:space="preserve">Виноградов К.А </w:t>
            </w:r>
            <w:r w:rsidR="00A542B3" w:rsidRPr="00CB4F20">
              <w:rPr>
                <w:sz w:val="22"/>
                <w:szCs w:val="22"/>
              </w:rPr>
              <w:t>Чащина А.А.</w:t>
            </w:r>
          </w:p>
          <w:p w:rsidR="0026394D" w:rsidRPr="00CB4F20" w:rsidRDefault="0026394D" w:rsidP="00A542B3">
            <w:pPr>
              <w:spacing w:line="276" w:lineRule="auto"/>
              <w:rPr>
                <w:sz w:val="22"/>
                <w:szCs w:val="22"/>
              </w:rPr>
            </w:pPr>
          </w:p>
          <w:p w:rsidR="00A542B3" w:rsidRPr="00CB4F20" w:rsidRDefault="00715C7C" w:rsidP="00A542B3">
            <w:pPr>
              <w:spacing w:line="276" w:lineRule="auto"/>
            </w:pPr>
            <w:proofErr w:type="spellStart"/>
            <w:r w:rsidRPr="00CB4F20">
              <w:rPr>
                <w:sz w:val="22"/>
                <w:szCs w:val="22"/>
              </w:rPr>
              <w:t>Кондрашин</w:t>
            </w:r>
            <w:proofErr w:type="spellEnd"/>
            <w:r w:rsidRPr="00CB4F20">
              <w:rPr>
                <w:sz w:val="22"/>
                <w:szCs w:val="22"/>
              </w:rPr>
              <w:t xml:space="preserve"> П.В.</w:t>
            </w:r>
            <w:r w:rsidRPr="00CB4F20">
              <w:rPr>
                <w:sz w:val="22"/>
                <w:szCs w:val="22"/>
              </w:rPr>
              <w:br/>
            </w:r>
            <w:r w:rsidR="006C7D16" w:rsidRPr="00CB4F20">
              <w:rPr>
                <w:sz w:val="22"/>
                <w:szCs w:val="22"/>
              </w:rPr>
              <w:t xml:space="preserve">Виноградов К.А.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7008B" w:rsidRDefault="00B7008B" w:rsidP="00A542B3">
            <w:pPr>
              <w:spacing w:line="276" w:lineRule="auto"/>
              <w:rPr>
                <w:b/>
              </w:rPr>
            </w:pPr>
          </w:p>
          <w:p w:rsidR="00A542B3" w:rsidRPr="00B7008B" w:rsidRDefault="00A542B3" w:rsidP="00A542B3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 xml:space="preserve">Лекция </w:t>
            </w:r>
          </w:p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4"/>
        </w:trPr>
        <w:tc>
          <w:tcPr>
            <w:tcW w:w="87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A542B3" w:rsidRPr="00E64734" w:rsidRDefault="00A542B3" w:rsidP="00A542B3">
            <w:pPr>
              <w:spacing w:line="276" w:lineRule="auto"/>
              <w:jc w:val="center"/>
              <w:rPr>
                <w:b/>
              </w:rPr>
            </w:pPr>
            <w:r w:rsidRPr="00E6473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61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B3" w:rsidRPr="00CB4F20" w:rsidRDefault="00A542B3" w:rsidP="00A542B3">
            <w:pPr>
              <w:spacing w:line="276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1061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tabs>
                <w:tab w:val="left" w:pos="1048"/>
              </w:tabs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  <w:vertAlign w:val="superscript"/>
              </w:rPr>
              <w:t xml:space="preserve">0 </w:t>
            </w:r>
            <w:r w:rsidRPr="0083140C">
              <w:rPr>
                <w:sz w:val="22"/>
                <w:szCs w:val="22"/>
              </w:rPr>
              <w:t>– 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</w:p>
          <w:p w:rsidR="00A542B3" w:rsidRPr="0083140C" w:rsidRDefault="00A542B3" w:rsidP="00A542B3">
            <w:pPr>
              <w:tabs>
                <w:tab w:val="left" w:pos="1048"/>
              </w:tabs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  <w:vertAlign w:val="superscript"/>
              </w:rPr>
              <w:t xml:space="preserve">0 </w:t>
            </w:r>
            <w:r w:rsidRPr="0083140C">
              <w:rPr>
                <w:sz w:val="22"/>
                <w:szCs w:val="22"/>
              </w:rPr>
              <w:t>– 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</w:p>
          <w:p w:rsidR="00A542B3" w:rsidRDefault="00A542B3" w:rsidP="00A542B3">
            <w:pPr>
              <w:tabs>
                <w:tab w:val="left" w:pos="1048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  <w:r w:rsidRPr="003E1F60">
              <w:rPr>
                <w:sz w:val="22"/>
                <w:szCs w:val="22"/>
              </w:rPr>
              <w:t xml:space="preserve"> – 13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</w:p>
          <w:p w:rsidR="00A542B3" w:rsidRPr="0083140C" w:rsidRDefault="00A542B3" w:rsidP="00A542B3">
            <w:pPr>
              <w:tabs>
                <w:tab w:val="left" w:pos="1048"/>
              </w:tabs>
              <w:spacing w:line="276" w:lineRule="auto"/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5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767DC1">
              <w:rPr>
                <w:color w:val="FF0000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140C">
              <w:rPr>
                <w:sz w:val="22"/>
                <w:szCs w:val="22"/>
              </w:rPr>
              <w:t>стом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Pr="0083140C" w:rsidRDefault="00A542B3" w:rsidP="00A542B3">
            <w:pPr>
              <w:spacing w:line="276" w:lineRule="auto"/>
            </w:pPr>
            <w:proofErr w:type="spellStart"/>
            <w:r w:rsidRPr="009876C3">
              <w:rPr>
                <w:color w:val="0070C0"/>
                <w:sz w:val="22"/>
                <w:szCs w:val="22"/>
              </w:rPr>
              <w:t>клин</w:t>
            </w:r>
            <w:proofErr w:type="gramStart"/>
            <w:r w:rsidRPr="009876C3">
              <w:rPr>
                <w:color w:val="0070C0"/>
                <w:sz w:val="22"/>
                <w:szCs w:val="22"/>
              </w:rPr>
              <w:t>.п</w:t>
            </w:r>
            <w:proofErr w:type="gramEnd"/>
            <w:r w:rsidRPr="009876C3">
              <w:rPr>
                <w:color w:val="0070C0"/>
                <w:sz w:val="22"/>
                <w:szCs w:val="22"/>
              </w:rPr>
              <w:t>сих</w:t>
            </w:r>
            <w:proofErr w:type="spell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107,108</w:t>
            </w:r>
          </w:p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115,116</w:t>
            </w:r>
          </w:p>
          <w:p w:rsidR="00A542B3" w:rsidRDefault="00A542B3" w:rsidP="00A542B3">
            <w:pPr>
              <w:spacing w:line="276" w:lineRule="auto"/>
            </w:pPr>
            <w:r>
              <w:t>205,208</w:t>
            </w:r>
          </w:p>
          <w:p w:rsidR="00A542B3" w:rsidRPr="0083140C" w:rsidRDefault="00A542B3" w:rsidP="00A542B3">
            <w:pPr>
              <w:spacing w:line="276" w:lineRule="auto"/>
            </w:pPr>
            <w:r>
              <w:t>201,20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3-53</w:t>
            </w:r>
          </w:p>
          <w:p w:rsidR="00A542B3" w:rsidRDefault="00933139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9</w:t>
            </w:r>
          </w:p>
          <w:p w:rsidR="00A542B3" w:rsidRDefault="00933139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2</w:t>
            </w:r>
          </w:p>
          <w:p w:rsidR="00A542B3" w:rsidRPr="00B7008B" w:rsidRDefault="00A542B3" w:rsidP="00A542B3">
            <w:pPr>
              <w:spacing w:line="276" w:lineRule="auto"/>
              <w:rPr>
                <w:b/>
              </w:rPr>
            </w:pPr>
            <w:r w:rsidRPr="00B7008B">
              <w:rPr>
                <w:b/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7D16" w:rsidRPr="00CB4F20" w:rsidRDefault="006C7D16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4F20">
              <w:rPr>
                <w:sz w:val="22"/>
                <w:szCs w:val="22"/>
              </w:rPr>
              <w:t>Рахинский</w:t>
            </w:r>
            <w:proofErr w:type="spellEnd"/>
            <w:r w:rsidRPr="00CB4F20">
              <w:rPr>
                <w:sz w:val="22"/>
                <w:szCs w:val="22"/>
              </w:rPr>
              <w:t xml:space="preserve"> Д.В.</w:t>
            </w:r>
          </w:p>
          <w:p w:rsidR="00A542B3" w:rsidRPr="00CB4F20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Курбатова С.М.</w:t>
            </w:r>
          </w:p>
          <w:p w:rsidR="00A542B3" w:rsidRPr="00CB4F20" w:rsidRDefault="006C7D16" w:rsidP="006C7D16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Default="00A542B3" w:rsidP="00A542B3">
            <w:pPr>
              <w:spacing w:line="276" w:lineRule="auto"/>
            </w:pPr>
          </w:p>
          <w:p w:rsidR="00A542B3" w:rsidRDefault="00A542B3" w:rsidP="00A542B3">
            <w:pPr>
              <w:spacing w:line="276" w:lineRule="auto"/>
            </w:pPr>
          </w:p>
          <w:p w:rsidR="00A542B3" w:rsidRDefault="00A542B3" w:rsidP="00A542B3">
            <w:pPr>
              <w:spacing w:line="276" w:lineRule="auto"/>
            </w:pPr>
          </w:p>
          <w:p w:rsidR="00A542B3" w:rsidRPr="00B7008B" w:rsidRDefault="00A542B3" w:rsidP="00A542B3">
            <w:pPr>
              <w:spacing w:line="276" w:lineRule="auto"/>
              <w:rPr>
                <w:b/>
                <w:sz w:val="20"/>
                <w:szCs w:val="20"/>
              </w:rPr>
            </w:pPr>
            <w:r w:rsidRPr="00B7008B">
              <w:rPr>
                <w:b/>
                <w:sz w:val="20"/>
                <w:szCs w:val="20"/>
              </w:rPr>
              <w:t>Лекция</w:t>
            </w:r>
          </w:p>
        </w:tc>
      </w:tr>
      <w:tr w:rsidR="00A542B3" w:rsidRPr="0083140C" w:rsidTr="0026394D">
        <w:trPr>
          <w:trHeight w:val="508"/>
        </w:trPr>
        <w:tc>
          <w:tcPr>
            <w:tcW w:w="879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A542B3" w:rsidRPr="00E64734" w:rsidRDefault="00A542B3" w:rsidP="00A542B3">
            <w:pPr>
              <w:spacing w:line="276" w:lineRule="auto"/>
              <w:jc w:val="center"/>
              <w:rPr>
                <w:b/>
              </w:rPr>
            </w:pPr>
            <w:r w:rsidRPr="00E64734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616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3E1F60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8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  <w:r w:rsidRPr="003E1F60">
              <w:rPr>
                <w:sz w:val="22"/>
                <w:szCs w:val="22"/>
              </w:rPr>
              <w:t xml:space="preserve"> – 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</w:p>
          <w:p w:rsidR="00A542B3" w:rsidRPr="003E1F60" w:rsidRDefault="00A542B3" w:rsidP="00A542B3">
            <w:pPr>
              <w:spacing w:line="276" w:lineRule="auto"/>
            </w:pPr>
            <w:r w:rsidRPr="003E1F60">
              <w:rPr>
                <w:sz w:val="22"/>
                <w:szCs w:val="22"/>
              </w:rPr>
              <w:t>8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  <w:r w:rsidRPr="003E1F60">
              <w:rPr>
                <w:sz w:val="22"/>
                <w:szCs w:val="22"/>
              </w:rPr>
              <w:t xml:space="preserve"> – 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140C">
              <w:rPr>
                <w:sz w:val="22"/>
                <w:szCs w:val="22"/>
              </w:rPr>
              <w:t>пед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Pr="0083140C" w:rsidRDefault="00A542B3" w:rsidP="00A542B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стом</w:t>
            </w:r>
            <w:proofErr w:type="spellEnd"/>
            <w:r w:rsidR="0026394D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111,112</w:t>
            </w:r>
          </w:p>
          <w:p w:rsidR="00A542B3" w:rsidRPr="003020F7" w:rsidRDefault="003020F7" w:rsidP="00A542B3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715C7C" w:rsidRDefault="00E4568E" w:rsidP="00A542B3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-53</w:t>
            </w:r>
          </w:p>
          <w:p w:rsidR="00A542B3" w:rsidRPr="0083140C" w:rsidRDefault="00933139" w:rsidP="00A542B3">
            <w:pPr>
              <w:spacing w:line="276" w:lineRule="auto"/>
            </w:pPr>
            <w:r>
              <w:rPr>
                <w:sz w:val="22"/>
                <w:szCs w:val="22"/>
              </w:rPr>
              <w:t>3.6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3020F7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B4F20">
              <w:rPr>
                <w:sz w:val="22"/>
                <w:szCs w:val="22"/>
              </w:rPr>
              <w:t>Рахинский</w:t>
            </w:r>
            <w:proofErr w:type="spellEnd"/>
            <w:r w:rsidRPr="00CB4F20">
              <w:rPr>
                <w:sz w:val="22"/>
                <w:szCs w:val="22"/>
              </w:rPr>
              <w:t xml:space="preserve"> Д.В.</w:t>
            </w:r>
          </w:p>
          <w:p w:rsidR="00070466" w:rsidRPr="00CB4F20" w:rsidRDefault="001B1F11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3E1F60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8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  <w:r w:rsidRPr="003E1F60">
              <w:rPr>
                <w:sz w:val="22"/>
                <w:szCs w:val="22"/>
              </w:rPr>
              <w:t xml:space="preserve"> – 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</w:p>
          <w:p w:rsidR="00A542B3" w:rsidRPr="003E1F60" w:rsidRDefault="00A542B3" w:rsidP="00A542B3">
            <w:pPr>
              <w:spacing w:line="276" w:lineRule="auto"/>
              <w:rPr>
                <w:sz w:val="22"/>
                <w:szCs w:val="22"/>
                <w:vertAlign w:val="superscript"/>
              </w:rPr>
            </w:pPr>
            <w:r w:rsidRPr="003E1F60">
              <w:rPr>
                <w:sz w:val="22"/>
                <w:szCs w:val="22"/>
              </w:rPr>
              <w:t>8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  <w:r w:rsidRPr="003E1F60">
              <w:rPr>
                <w:sz w:val="22"/>
                <w:szCs w:val="22"/>
              </w:rPr>
              <w:t xml:space="preserve"> – 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140C">
              <w:rPr>
                <w:sz w:val="22"/>
                <w:szCs w:val="22"/>
              </w:rPr>
              <w:t>стом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  <w:p w:rsidR="00A542B3" w:rsidRPr="00805AE0" w:rsidRDefault="00134FCB" w:rsidP="00A542B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том</w:t>
            </w:r>
            <w:proofErr w:type="spellEnd"/>
            <w:proofErr w:type="gramStart"/>
            <w:r w:rsidRPr="00134FCB">
              <w:rPr>
                <w:b/>
                <w:sz w:val="16"/>
                <w:szCs w:val="16"/>
              </w:rPr>
              <w:t>.(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134FCB">
              <w:rPr>
                <w:b/>
                <w:sz w:val="16"/>
                <w:szCs w:val="16"/>
              </w:rPr>
              <w:t xml:space="preserve"> язык-</w:t>
            </w:r>
            <w:proofErr w:type="spellStart"/>
            <w:r w:rsidRPr="00134FCB">
              <w:rPr>
                <w:b/>
                <w:sz w:val="16"/>
                <w:szCs w:val="16"/>
              </w:rPr>
              <w:t>посред</w:t>
            </w:r>
            <w:proofErr w:type="spellEnd"/>
            <w:r w:rsidRPr="00134FCB">
              <w:rPr>
                <w:b/>
                <w:sz w:val="16"/>
                <w:szCs w:val="16"/>
              </w:rPr>
              <w:t>.</w:t>
            </w:r>
            <w:r w:rsidR="00A542B3" w:rsidRPr="00134FC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A542B3" w:rsidP="00A542B3">
            <w:pPr>
              <w:spacing w:line="276" w:lineRule="auto"/>
              <w:rPr>
                <w:sz w:val="22"/>
                <w:szCs w:val="22"/>
              </w:rPr>
            </w:pPr>
            <w:r w:rsidRPr="0083140C">
              <w:rPr>
                <w:sz w:val="22"/>
                <w:szCs w:val="22"/>
              </w:rPr>
              <w:t>203, 206</w:t>
            </w:r>
          </w:p>
          <w:p w:rsidR="00A542B3" w:rsidRPr="003020F7" w:rsidRDefault="003020F7" w:rsidP="00A542B3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2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Default="00933139" w:rsidP="00A542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5</w:t>
            </w:r>
          </w:p>
          <w:p w:rsidR="00A542B3" w:rsidRPr="0083140C" w:rsidRDefault="00715C7C" w:rsidP="00A542B3">
            <w:pPr>
              <w:spacing w:line="276" w:lineRule="auto"/>
            </w:pPr>
            <w:r w:rsidRPr="00715C7C">
              <w:rPr>
                <w:sz w:val="22"/>
                <w:szCs w:val="22"/>
              </w:rPr>
              <w:t>3-59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466" w:rsidRPr="00CB4F20" w:rsidRDefault="001B1F11" w:rsidP="00A542B3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</w:p>
          <w:p w:rsidR="00A542B3" w:rsidRPr="00CB4F20" w:rsidRDefault="00A542B3" w:rsidP="00A542B3">
            <w:pPr>
              <w:spacing w:line="276" w:lineRule="auto"/>
            </w:pPr>
            <w:r w:rsidRPr="00CB4F20">
              <w:rPr>
                <w:sz w:val="22"/>
                <w:szCs w:val="22"/>
              </w:rPr>
              <w:t>Чащина А.А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801627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A542B3" w:rsidRPr="003E1F60" w:rsidRDefault="00A542B3" w:rsidP="00A542B3">
            <w:pPr>
              <w:spacing w:line="276" w:lineRule="auto"/>
            </w:pPr>
            <w:r w:rsidRPr="003E1F60">
              <w:rPr>
                <w:sz w:val="22"/>
                <w:szCs w:val="22"/>
              </w:rPr>
              <w:t>11</w:t>
            </w:r>
            <w:r w:rsidRPr="003E1F60">
              <w:rPr>
                <w:sz w:val="22"/>
                <w:szCs w:val="22"/>
                <w:vertAlign w:val="superscript"/>
              </w:rPr>
              <w:t>00</w:t>
            </w:r>
            <w:r w:rsidRPr="003E1F60">
              <w:rPr>
                <w:sz w:val="22"/>
                <w:szCs w:val="22"/>
              </w:rPr>
              <w:t xml:space="preserve"> – 13</w:t>
            </w:r>
            <w:r w:rsidRPr="003E1F60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proofErr w:type="spellStart"/>
            <w:r w:rsidRPr="0083140C">
              <w:rPr>
                <w:sz w:val="22"/>
                <w:szCs w:val="22"/>
              </w:rPr>
              <w:t>стом</w:t>
            </w:r>
            <w:proofErr w:type="spellEnd"/>
            <w:r w:rsidRPr="0083140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3020F7" w:rsidRDefault="00A542B3" w:rsidP="00A542B3">
            <w:pPr>
              <w:spacing w:line="276" w:lineRule="auto"/>
            </w:pPr>
            <w:r w:rsidRPr="0083140C">
              <w:rPr>
                <w:sz w:val="22"/>
                <w:szCs w:val="22"/>
              </w:rPr>
              <w:t>201, 20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>
              <w:rPr>
                <w:sz w:val="22"/>
                <w:szCs w:val="22"/>
              </w:rPr>
              <w:t>3-5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2B3" w:rsidRPr="00CB4F20" w:rsidRDefault="00715C7C" w:rsidP="00A542B3">
            <w:pPr>
              <w:spacing w:line="276" w:lineRule="auto"/>
            </w:pPr>
            <w:proofErr w:type="spellStart"/>
            <w:r w:rsidRPr="00CB4F20">
              <w:rPr>
                <w:sz w:val="22"/>
                <w:szCs w:val="22"/>
              </w:rPr>
              <w:t>Рахинский</w:t>
            </w:r>
            <w:proofErr w:type="spellEnd"/>
            <w:r w:rsidRPr="00CB4F20">
              <w:rPr>
                <w:sz w:val="22"/>
                <w:szCs w:val="22"/>
              </w:rPr>
              <w:t xml:space="preserve"> Д.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2B3" w:rsidRPr="003020F7" w:rsidRDefault="00A542B3" w:rsidP="00A542B3">
            <w:pPr>
              <w:spacing w:line="276" w:lineRule="auto"/>
            </w:pPr>
          </w:p>
        </w:tc>
      </w:tr>
      <w:tr w:rsidR="00A542B3" w:rsidRPr="0083140C" w:rsidTr="0026394D">
        <w:trPr>
          <w:trHeight w:val="20"/>
        </w:trPr>
        <w:tc>
          <w:tcPr>
            <w:tcW w:w="87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42B3" w:rsidRPr="0083140C" w:rsidRDefault="00A542B3" w:rsidP="00A542B3"/>
        </w:tc>
        <w:tc>
          <w:tcPr>
            <w:tcW w:w="61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42B3" w:rsidRPr="0083140C" w:rsidRDefault="00A542B3" w:rsidP="00A542B3">
            <w:pPr>
              <w:spacing w:line="276" w:lineRule="auto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3140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42B3" w:rsidRPr="0056321C" w:rsidRDefault="00A542B3" w:rsidP="00A542B3">
            <w:pPr>
              <w:spacing w:line="276" w:lineRule="auto"/>
            </w:pPr>
            <w:r w:rsidRPr="0056321C">
              <w:rPr>
                <w:color w:val="0070C0"/>
                <w:sz w:val="22"/>
                <w:szCs w:val="22"/>
              </w:rPr>
              <w:t>клин</w:t>
            </w:r>
            <w:proofErr w:type="gramStart"/>
            <w:r w:rsidRPr="0056321C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56321C"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56321C">
              <w:rPr>
                <w:color w:val="0070C0"/>
                <w:sz w:val="22"/>
                <w:szCs w:val="22"/>
              </w:rPr>
              <w:t>п</w:t>
            </w:r>
            <w:proofErr w:type="gramEnd"/>
            <w:r w:rsidRPr="0056321C">
              <w:rPr>
                <w:color w:val="0070C0"/>
                <w:sz w:val="22"/>
                <w:szCs w:val="22"/>
              </w:rPr>
              <w:t>сих</w:t>
            </w:r>
            <w:r w:rsidRPr="0056321C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42B3" w:rsidRPr="003020F7" w:rsidRDefault="00A542B3" w:rsidP="00A542B3">
            <w:pPr>
              <w:spacing w:line="276" w:lineRule="auto"/>
            </w:pPr>
            <w:r w:rsidRPr="0056321C">
              <w:rPr>
                <w:sz w:val="22"/>
                <w:szCs w:val="22"/>
              </w:rPr>
              <w:t>20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42B3" w:rsidRPr="0083140C" w:rsidRDefault="00933139" w:rsidP="00A542B3">
            <w:pPr>
              <w:spacing w:line="276" w:lineRule="auto"/>
            </w:pPr>
            <w:r>
              <w:rPr>
                <w:sz w:val="22"/>
                <w:szCs w:val="22"/>
              </w:rPr>
              <w:t>3-6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542B3" w:rsidRPr="00CB4F20" w:rsidRDefault="001B1F11" w:rsidP="001B1F11">
            <w:pPr>
              <w:spacing w:line="276" w:lineRule="auto"/>
              <w:rPr>
                <w:sz w:val="22"/>
                <w:szCs w:val="22"/>
              </w:rPr>
            </w:pPr>
            <w:r w:rsidRPr="00CB4F20">
              <w:rPr>
                <w:sz w:val="22"/>
                <w:szCs w:val="22"/>
              </w:rPr>
              <w:t>Виноградов К.А.</w:t>
            </w:r>
            <w:r w:rsidR="00A542B3" w:rsidRPr="00CB4F20">
              <w:rPr>
                <w:sz w:val="22"/>
                <w:szCs w:val="22"/>
              </w:rPr>
              <w:t>.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42B3" w:rsidRPr="0083140C" w:rsidRDefault="00A542B3" w:rsidP="00A542B3">
            <w:pPr>
              <w:spacing w:line="276" w:lineRule="auto"/>
            </w:pPr>
          </w:p>
        </w:tc>
      </w:tr>
    </w:tbl>
    <w:p w:rsidR="00CB4F20" w:rsidRPr="00134FCB" w:rsidRDefault="00CB4F20" w:rsidP="00CB4F20">
      <w:pPr>
        <w:pStyle w:val="a5"/>
        <w:rPr>
          <w:b/>
          <w:sz w:val="16"/>
        </w:rPr>
      </w:pPr>
      <w:r w:rsidRPr="00134FCB">
        <w:rPr>
          <w:b/>
          <w:sz w:val="16"/>
        </w:rPr>
        <w:t>Зав.</w:t>
      </w:r>
      <w:r w:rsidR="00134FCB">
        <w:rPr>
          <w:b/>
          <w:sz w:val="16"/>
        </w:rPr>
        <w:t xml:space="preserve"> </w:t>
      </w:r>
      <w:r w:rsidRPr="00134FCB">
        <w:rPr>
          <w:b/>
          <w:sz w:val="16"/>
        </w:rPr>
        <w:t>кафедрой, д.м.н., проф. К.А. Виноградов</w:t>
      </w:r>
    </w:p>
    <w:p w:rsidR="00CB4F20" w:rsidRPr="00134FCB" w:rsidRDefault="00CB4F20" w:rsidP="00CB4F20">
      <w:pPr>
        <w:rPr>
          <w:b/>
          <w:caps/>
        </w:rPr>
      </w:pPr>
      <w:r w:rsidRPr="00134FCB">
        <w:rPr>
          <w:b/>
          <w:sz w:val="16"/>
        </w:rPr>
        <w:t>01.09.2023</w:t>
      </w:r>
    </w:p>
    <w:p w:rsidR="00DF330C" w:rsidRDefault="00DF330C" w:rsidP="00D65EA9">
      <w:pPr>
        <w:rPr>
          <w:caps/>
          <w:sz w:val="22"/>
          <w:szCs w:val="22"/>
        </w:rPr>
      </w:pPr>
    </w:p>
    <w:p w:rsidR="00DF330C" w:rsidRDefault="00DF330C" w:rsidP="00D65EA9">
      <w:pPr>
        <w:rPr>
          <w:caps/>
          <w:sz w:val="22"/>
          <w:szCs w:val="22"/>
        </w:rPr>
      </w:pPr>
    </w:p>
    <w:p w:rsidR="00A542B3" w:rsidRDefault="00A542B3" w:rsidP="00D65EA9">
      <w:pPr>
        <w:rPr>
          <w:caps/>
          <w:sz w:val="22"/>
          <w:szCs w:val="22"/>
        </w:rPr>
      </w:pPr>
    </w:p>
    <w:p w:rsidR="00A542B3" w:rsidRPr="006A296D" w:rsidRDefault="00A542B3" w:rsidP="00D65EA9">
      <w:pPr>
        <w:rPr>
          <w:caps/>
          <w:sz w:val="22"/>
          <w:szCs w:val="22"/>
        </w:rPr>
      </w:pPr>
    </w:p>
    <w:p w:rsidR="00DF330C" w:rsidRPr="000867BC" w:rsidRDefault="00DF330C" w:rsidP="00D65EA9">
      <w:pPr>
        <w:rPr>
          <w:caps/>
          <w:sz w:val="22"/>
          <w:szCs w:val="22"/>
        </w:rPr>
      </w:pPr>
    </w:p>
    <w:p w:rsidR="00830B6B" w:rsidRPr="00DF330C" w:rsidRDefault="00FD350A" w:rsidP="00FD350A">
      <w:pPr>
        <w:jc w:val="center"/>
        <w:rPr>
          <w:b/>
          <w:caps/>
          <w:sz w:val="20"/>
          <w:szCs w:val="20"/>
        </w:rPr>
      </w:pPr>
      <w:r w:rsidRPr="00DF330C">
        <w:rPr>
          <w:b/>
          <w:caps/>
          <w:sz w:val="20"/>
          <w:szCs w:val="20"/>
        </w:rPr>
        <w:t xml:space="preserve">РАСПИСАНИЕ ЛЕКЦИЙ </w:t>
      </w:r>
    </w:p>
    <w:p w:rsidR="00FD350A" w:rsidRPr="00DF330C" w:rsidRDefault="00FD350A" w:rsidP="00FD350A">
      <w:pPr>
        <w:jc w:val="center"/>
        <w:rPr>
          <w:b/>
          <w:caps/>
          <w:sz w:val="20"/>
          <w:szCs w:val="20"/>
        </w:rPr>
      </w:pPr>
      <w:r w:rsidRPr="00DF330C">
        <w:rPr>
          <w:b/>
          <w:caps/>
          <w:sz w:val="20"/>
          <w:szCs w:val="20"/>
        </w:rPr>
        <w:t>НА КАФЕДРЕ общественного здоровья и здравоохранеия</w:t>
      </w:r>
    </w:p>
    <w:p w:rsidR="00FD350A" w:rsidRPr="00DF330C" w:rsidRDefault="00F91024" w:rsidP="00FD350A">
      <w:pPr>
        <w:jc w:val="center"/>
        <w:rPr>
          <w:b/>
          <w:caps/>
          <w:sz w:val="20"/>
          <w:szCs w:val="20"/>
        </w:rPr>
      </w:pPr>
      <w:r w:rsidRPr="00DF330C">
        <w:rPr>
          <w:b/>
          <w:caps/>
          <w:sz w:val="20"/>
          <w:szCs w:val="20"/>
        </w:rPr>
        <w:t>ОСЕННИЙ СЕМЕСТР 2023 - 2024</w:t>
      </w:r>
      <w:r w:rsidR="00FD350A" w:rsidRPr="00DF330C">
        <w:rPr>
          <w:b/>
          <w:caps/>
          <w:sz w:val="20"/>
          <w:szCs w:val="20"/>
        </w:rPr>
        <w:t xml:space="preserve"> УЧЕБНОГО ГОДА</w:t>
      </w:r>
    </w:p>
    <w:p w:rsidR="00DF330C" w:rsidRPr="00DF330C" w:rsidRDefault="00FD350A" w:rsidP="00DF330C">
      <w:pPr>
        <w:jc w:val="center"/>
        <w:rPr>
          <w:b/>
          <w:caps/>
          <w:sz w:val="20"/>
          <w:szCs w:val="20"/>
        </w:rPr>
      </w:pPr>
      <w:r w:rsidRPr="00DF330C">
        <w:rPr>
          <w:b/>
          <w:caps/>
          <w:sz w:val="20"/>
          <w:szCs w:val="20"/>
        </w:rPr>
        <w:t>ДИСЦИПЛИНА «Правоведение»</w:t>
      </w:r>
    </w:p>
    <w:tbl>
      <w:tblPr>
        <w:tblW w:w="48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37"/>
        <w:gridCol w:w="1300"/>
        <w:gridCol w:w="617"/>
        <w:gridCol w:w="1416"/>
        <w:gridCol w:w="621"/>
        <w:gridCol w:w="2878"/>
        <w:gridCol w:w="903"/>
      </w:tblGrid>
      <w:tr w:rsidR="00FD350A" w:rsidRPr="00FD350A" w:rsidTr="00FD350A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Сп</w:t>
            </w:r>
            <w:r w:rsidRPr="00FD350A">
              <w:rPr>
                <w:b/>
                <w:sz w:val="18"/>
                <w:szCs w:val="18"/>
              </w:rPr>
              <w:t>ециаль-ность</w:t>
            </w:r>
            <w:proofErr w:type="spellEnd"/>
            <w:proofErr w:type="gramEnd"/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76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Кабинет</w:t>
            </w:r>
          </w:p>
        </w:tc>
        <w:tc>
          <w:tcPr>
            <w:tcW w:w="33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FD350A" w:rsidRPr="00FD350A" w:rsidRDefault="00FD350A" w:rsidP="00054F70">
            <w:pPr>
              <w:jc w:val="center"/>
              <w:rPr>
                <w:b/>
                <w:sz w:val="18"/>
                <w:szCs w:val="18"/>
              </w:rPr>
            </w:pPr>
            <w:r w:rsidRPr="00FD350A">
              <w:rPr>
                <w:b/>
                <w:sz w:val="18"/>
                <w:szCs w:val="18"/>
              </w:rPr>
              <w:t>ФИО Лектора</w:t>
            </w:r>
          </w:p>
        </w:tc>
      </w:tr>
      <w:tr w:rsidR="00C34E60" w:rsidRPr="00FD350A" w:rsidTr="00FD350A">
        <w:trPr>
          <w:trHeight w:val="43"/>
        </w:trPr>
        <w:tc>
          <w:tcPr>
            <w:tcW w:w="420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3E1F60" w:rsidRDefault="00FC565D" w:rsidP="00054F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3E1F60" w:rsidRDefault="00C34E60" w:rsidP="00F91024">
            <w:pPr>
              <w:ind w:left="-108"/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11</w:t>
            </w:r>
            <w:r w:rsidRPr="003E1F60">
              <w:rPr>
                <w:sz w:val="18"/>
                <w:szCs w:val="18"/>
                <w:vertAlign w:val="superscript"/>
              </w:rPr>
              <w:t>30</w:t>
            </w:r>
            <w:r w:rsidR="00475C5B">
              <w:rPr>
                <w:sz w:val="18"/>
                <w:szCs w:val="18"/>
              </w:rPr>
              <w:t xml:space="preserve"> </w:t>
            </w:r>
            <w:r w:rsidRPr="003E1F60">
              <w:rPr>
                <w:sz w:val="18"/>
                <w:szCs w:val="18"/>
              </w:rPr>
              <w:t>13</w:t>
            </w:r>
            <w:r w:rsidRPr="003E1F60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3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2 курс</w:t>
            </w:r>
          </w:p>
        </w:tc>
        <w:tc>
          <w:tcPr>
            <w:tcW w:w="76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proofErr w:type="spellStart"/>
            <w:r w:rsidRPr="003E1F60">
              <w:rPr>
                <w:sz w:val="18"/>
                <w:szCs w:val="18"/>
              </w:rPr>
              <w:t>Лабор</w:t>
            </w:r>
            <w:proofErr w:type="spellEnd"/>
            <w:r w:rsidRPr="003E1F60">
              <w:rPr>
                <w:sz w:val="18"/>
                <w:szCs w:val="18"/>
              </w:rPr>
              <w:t xml:space="preserve">. корпус, </w:t>
            </w:r>
          </w:p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5 этаж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34E60" w:rsidRPr="00963803">
              <w:rPr>
                <w:sz w:val="18"/>
                <w:szCs w:val="18"/>
              </w:rPr>
              <w:t>.09</w:t>
            </w:r>
          </w:p>
        </w:tc>
        <w:tc>
          <w:tcPr>
            <w:tcW w:w="1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7B084B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 пр</w:t>
            </w:r>
            <w:r w:rsidR="007B084B">
              <w:rPr>
                <w:sz w:val="18"/>
                <w:szCs w:val="18"/>
                <w:lang w:eastAsia="en-US"/>
              </w:rPr>
              <w:t>ава.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4E60" w:rsidRPr="00FD350A" w:rsidRDefault="006A296D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Константин Анатольевич</w:t>
            </w: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 w:rsidRPr="00963803">
              <w:rPr>
                <w:sz w:val="18"/>
                <w:szCs w:val="18"/>
              </w:rPr>
              <w:t>2</w:t>
            </w:r>
            <w:r w:rsidR="00FD642C">
              <w:rPr>
                <w:sz w:val="18"/>
                <w:szCs w:val="18"/>
              </w:rPr>
              <w:t>5</w:t>
            </w:r>
            <w:r w:rsidRPr="00963803">
              <w:rPr>
                <w:sz w:val="18"/>
                <w:szCs w:val="18"/>
              </w:rPr>
              <w:t>.09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34E60" w:rsidRPr="00FD350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7B084B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гражданског</w:t>
            </w:r>
            <w:r w:rsidR="007B084B">
              <w:rPr>
                <w:sz w:val="18"/>
                <w:szCs w:val="18"/>
                <w:lang w:eastAsia="en-US"/>
              </w:rPr>
              <w:t>о права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34E60" w:rsidRPr="00FD350A">
              <w:rPr>
                <w:sz w:val="18"/>
                <w:szCs w:val="18"/>
              </w:rPr>
              <w:t>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семей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34E60" w:rsidRPr="00FD350A">
              <w:rPr>
                <w:sz w:val="18"/>
                <w:szCs w:val="18"/>
              </w:rPr>
              <w:t>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рудов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4E60" w:rsidRPr="00FD350A">
              <w:rPr>
                <w:sz w:val="18"/>
                <w:szCs w:val="18"/>
              </w:rPr>
              <w:t>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административ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C34E60" w:rsidRPr="00FD350A">
              <w:rPr>
                <w:sz w:val="18"/>
                <w:szCs w:val="18"/>
              </w:rPr>
              <w:t>.</w:t>
            </w:r>
            <w:r w:rsidR="00C34E60" w:rsidRPr="00FD350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уголов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35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FD350A" w:rsidRDefault="00FD642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34E60" w:rsidRPr="00FD350A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4E60" w:rsidRPr="007B084B" w:rsidRDefault="007B084B" w:rsidP="007B7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дицинское право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 w:val="restar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  <w:p w:rsidR="00900FB8" w:rsidRPr="003E1F60" w:rsidRDefault="00900FB8" w:rsidP="00054F70">
            <w:pPr>
              <w:jc w:val="center"/>
              <w:rPr>
                <w:b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0867BC">
              <w:rPr>
                <w:b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398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0867BC" w:rsidRDefault="00900FB8" w:rsidP="00054F70">
            <w:pPr>
              <w:ind w:right="-107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>11</w:t>
            </w:r>
            <w:r w:rsidRPr="000867BC">
              <w:rPr>
                <w:sz w:val="18"/>
                <w:szCs w:val="18"/>
                <w:vertAlign w:val="superscript"/>
              </w:rPr>
              <w:t>20</w:t>
            </w:r>
            <w:r w:rsidRPr="000867BC">
              <w:rPr>
                <w:sz w:val="18"/>
                <w:szCs w:val="18"/>
              </w:rPr>
              <w:t xml:space="preserve"> – 13</w:t>
            </w:r>
            <w:r w:rsidRPr="000867BC"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0867BC" w:rsidRDefault="00900FB8" w:rsidP="00054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ибе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0867BC" w:rsidRDefault="00900FB8" w:rsidP="00054F70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>1 курс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0867BC" w:rsidRDefault="00900FB8" w:rsidP="00F67F47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 xml:space="preserve">Главный корпус, </w:t>
            </w:r>
          </w:p>
          <w:p w:rsidR="00900FB8" w:rsidRPr="000867BC" w:rsidRDefault="00900FB8" w:rsidP="00054F70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>(ауд. 3)</w:t>
            </w: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3A1F37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Правовые основы государства.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:rsidR="00900FB8" w:rsidRPr="00FD350A" w:rsidRDefault="00900FB8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Константин Анатольевич</w:t>
            </w: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78332E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3A1F37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 права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78332E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3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гражданского права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6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 xml:space="preserve">Обязательства и договоры в гражданском праве. </w:t>
            </w:r>
          </w:p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наследственного прав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семейного права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4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трудового права РФ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0555DA">
        <w:trPr>
          <w:trHeight w:val="3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 xml:space="preserve">Основы </w:t>
            </w:r>
            <w:r>
              <w:rPr>
                <w:sz w:val="18"/>
                <w:szCs w:val="18"/>
                <w:lang w:eastAsia="en-US"/>
              </w:rPr>
              <w:t>административного права РФ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900FB8" w:rsidRPr="00FD350A" w:rsidTr="00B07973">
        <w:trPr>
          <w:trHeight w:val="533"/>
        </w:trPr>
        <w:tc>
          <w:tcPr>
            <w:tcW w:w="42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00FB8" w:rsidRPr="00FD350A" w:rsidRDefault="00900FB8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Pr="00FD350A" w:rsidRDefault="00900FB8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B8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1 22.0</w:t>
            </w:r>
            <w:r w:rsidRPr="003A1F37">
              <w:rPr>
                <w:sz w:val="18"/>
                <w:szCs w:val="18"/>
                <w:lang w:eastAsia="en-US"/>
              </w:rPr>
              <w:t>1</w:t>
            </w:r>
          </w:p>
          <w:p w:rsidR="00900FB8" w:rsidRPr="003A1F37" w:rsidRDefault="00900FB8" w:rsidP="00F25E2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уголовного права РФ.</w:t>
            </w:r>
          </w:p>
          <w:p w:rsidR="00900FB8" w:rsidRPr="003A1F37" w:rsidRDefault="00900FB8" w:rsidP="007B72F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дицинское право.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0FB8" w:rsidRPr="00FD350A" w:rsidRDefault="00900FB8" w:rsidP="00054F70">
            <w:pPr>
              <w:rPr>
                <w:sz w:val="18"/>
                <w:szCs w:val="18"/>
              </w:rPr>
            </w:pPr>
          </w:p>
        </w:tc>
      </w:tr>
      <w:tr w:rsidR="00C34E60" w:rsidRPr="00FD350A" w:rsidTr="00276485">
        <w:trPr>
          <w:trHeight w:val="81"/>
        </w:trPr>
        <w:tc>
          <w:tcPr>
            <w:tcW w:w="420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A51794" w:rsidRDefault="00A51794" w:rsidP="00054F70">
            <w:pPr>
              <w:jc w:val="center"/>
              <w:rPr>
                <w:sz w:val="18"/>
                <w:szCs w:val="18"/>
              </w:rPr>
            </w:pPr>
            <w:proofErr w:type="spellStart"/>
            <w:r w:rsidRPr="00A51794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A51794" w:rsidRDefault="00A51794" w:rsidP="00A42811">
            <w:pPr>
              <w:rPr>
                <w:sz w:val="18"/>
                <w:szCs w:val="18"/>
              </w:rPr>
            </w:pPr>
            <w:r w:rsidRPr="00A51794">
              <w:rPr>
                <w:sz w:val="18"/>
                <w:szCs w:val="16"/>
              </w:rPr>
              <w:t>14</w:t>
            </w:r>
            <w:r w:rsidRPr="00A51794">
              <w:rPr>
                <w:sz w:val="18"/>
                <w:szCs w:val="16"/>
                <w:vertAlign w:val="superscript"/>
              </w:rPr>
              <w:t>00</w:t>
            </w:r>
            <w:r w:rsidRPr="00A51794">
              <w:rPr>
                <w:sz w:val="18"/>
                <w:szCs w:val="16"/>
              </w:rPr>
              <w:t>– 15</w:t>
            </w:r>
            <w:r w:rsidRPr="00A51794">
              <w:rPr>
                <w:sz w:val="18"/>
                <w:szCs w:val="16"/>
                <w:vertAlign w:val="superscript"/>
              </w:rPr>
              <w:t>3</w:t>
            </w:r>
            <w:r w:rsidR="00C34E60" w:rsidRPr="00A51794">
              <w:rPr>
                <w:sz w:val="18"/>
                <w:szCs w:val="16"/>
                <w:vertAlign w:val="superscript"/>
              </w:rPr>
              <w:t>0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A51794" w:rsidRDefault="00C34E60" w:rsidP="00054F70">
            <w:pPr>
              <w:jc w:val="center"/>
              <w:rPr>
                <w:sz w:val="18"/>
                <w:szCs w:val="18"/>
              </w:rPr>
            </w:pPr>
            <w:r w:rsidRPr="00A51794">
              <w:rPr>
                <w:sz w:val="18"/>
                <w:szCs w:val="18"/>
              </w:rPr>
              <w:t>Клин</w:t>
            </w:r>
            <w:proofErr w:type="gramStart"/>
            <w:r w:rsidRPr="00A51794">
              <w:rPr>
                <w:sz w:val="18"/>
                <w:szCs w:val="18"/>
              </w:rPr>
              <w:t>.</w:t>
            </w:r>
            <w:proofErr w:type="gramEnd"/>
            <w:r w:rsidRPr="00A51794">
              <w:rPr>
                <w:sz w:val="18"/>
                <w:szCs w:val="18"/>
              </w:rPr>
              <w:t xml:space="preserve"> </w:t>
            </w:r>
            <w:proofErr w:type="gramStart"/>
            <w:r w:rsidRPr="00A51794">
              <w:rPr>
                <w:sz w:val="18"/>
                <w:szCs w:val="18"/>
              </w:rPr>
              <w:t>п</w:t>
            </w:r>
            <w:proofErr w:type="gramEnd"/>
            <w:r w:rsidRPr="00A51794">
              <w:rPr>
                <w:sz w:val="18"/>
                <w:szCs w:val="18"/>
              </w:rPr>
              <w:t>сих</w:t>
            </w:r>
          </w:p>
        </w:tc>
        <w:tc>
          <w:tcPr>
            <w:tcW w:w="33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A51794" w:rsidRDefault="00C34E60" w:rsidP="00054F70">
            <w:pPr>
              <w:jc w:val="center"/>
              <w:rPr>
                <w:sz w:val="18"/>
                <w:szCs w:val="18"/>
              </w:rPr>
            </w:pPr>
            <w:r w:rsidRPr="00A51794">
              <w:rPr>
                <w:sz w:val="18"/>
                <w:szCs w:val="18"/>
              </w:rPr>
              <w:t>2 курс</w:t>
            </w:r>
          </w:p>
        </w:tc>
        <w:tc>
          <w:tcPr>
            <w:tcW w:w="76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A51794" w:rsidRDefault="00C34E60" w:rsidP="00054F70">
            <w:pPr>
              <w:jc w:val="center"/>
              <w:rPr>
                <w:sz w:val="18"/>
                <w:szCs w:val="18"/>
              </w:rPr>
            </w:pPr>
            <w:r w:rsidRPr="00A51794">
              <w:rPr>
                <w:sz w:val="18"/>
                <w:szCs w:val="18"/>
              </w:rPr>
              <w:t xml:space="preserve">Главный корпус, </w:t>
            </w:r>
          </w:p>
          <w:p w:rsidR="00C34E60" w:rsidRPr="00A51794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C34E60" w:rsidRPr="00830B6B">
              <w:rPr>
                <w:sz w:val="18"/>
                <w:szCs w:val="18"/>
              </w:rPr>
              <w:t>.09</w:t>
            </w:r>
          </w:p>
        </w:tc>
        <w:tc>
          <w:tcPr>
            <w:tcW w:w="15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</w:t>
            </w:r>
            <w:r w:rsidR="000B230B">
              <w:rPr>
                <w:sz w:val="18"/>
                <w:szCs w:val="18"/>
                <w:lang w:eastAsia="en-US"/>
              </w:rPr>
              <w:t xml:space="preserve"> государства и</w:t>
            </w:r>
            <w:r w:rsidRPr="003A1F37">
              <w:rPr>
                <w:sz w:val="18"/>
                <w:szCs w:val="18"/>
                <w:lang w:eastAsia="en-US"/>
              </w:rPr>
              <w:t xml:space="preserve"> права.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4E60" w:rsidRPr="00B95076" w:rsidRDefault="005251FB" w:rsidP="00FD35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color w:val="4F81BD" w:themeColor="accent1"/>
                <w:sz w:val="18"/>
                <w:szCs w:val="18"/>
              </w:rPr>
            </w:pPr>
            <w:r w:rsidRPr="005251FB">
              <w:rPr>
                <w:sz w:val="18"/>
                <w:szCs w:val="18"/>
              </w:rPr>
              <w:t>Виноградов Константин Анатольевич</w:t>
            </w: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</w:t>
            </w:r>
            <w:r w:rsidR="00C34E60" w:rsidRPr="00830B6B">
              <w:rPr>
                <w:sz w:val="18"/>
                <w:szCs w:val="18"/>
              </w:rPr>
              <w:t>09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0B230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гражданског</w:t>
            </w:r>
            <w:r>
              <w:rPr>
                <w:sz w:val="18"/>
                <w:szCs w:val="18"/>
                <w:lang w:eastAsia="en-US"/>
              </w:rPr>
              <w:t>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C34E60" w:rsidRPr="00830B6B">
              <w:rPr>
                <w:sz w:val="18"/>
                <w:szCs w:val="18"/>
              </w:rPr>
              <w:t>.10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47A7">
              <w:rPr>
                <w:sz w:val="18"/>
                <w:szCs w:val="18"/>
                <w:lang w:eastAsia="en-US"/>
              </w:rPr>
              <w:t>Основы семей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.11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C547A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47A7">
              <w:rPr>
                <w:sz w:val="18"/>
                <w:szCs w:val="18"/>
                <w:lang w:eastAsia="en-US"/>
              </w:rPr>
              <w:t>Основы трудов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C34E60" w:rsidRPr="00830B6B">
              <w:rPr>
                <w:sz w:val="18"/>
                <w:szCs w:val="18"/>
              </w:rPr>
              <w:t>.11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C547A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47A7">
              <w:rPr>
                <w:sz w:val="18"/>
                <w:szCs w:val="18"/>
                <w:lang w:eastAsia="en-US"/>
              </w:rPr>
              <w:t>Основы административ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C547A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47A7">
              <w:rPr>
                <w:sz w:val="18"/>
                <w:szCs w:val="18"/>
                <w:lang w:eastAsia="en-US"/>
              </w:rPr>
              <w:t xml:space="preserve">Основы уголовного права 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="00C34E60" w:rsidRPr="00830B6B">
              <w:rPr>
                <w:sz w:val="18"/>
                <w:szCs w:val="18"/>
              </w:rPr>
              <w:t>.12</w:t>
            </w:r>
          </w:p>
        </w:tc>
        <w:tc>
          <w:tcPr>
            <w:tcW w:w="1556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C547A7" w:rsidRDefault="00B82F5B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Медицинско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аво-нормативная система в сфере охраны здоровья граждан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79"/>
        </w:trPr>
        <w:tc>
          <w:tcPr>
            <w:tcW w:w="420" w:type="pct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60" w:rsidRPr="00830B6B" w:rsidRDefault="00A51794" w:rsidP="00054F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C547A7" w:rsidRDefault="00C34E60" w:rsidP="007B72F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547A7">
              <w:rPr>
                <w:sz w:val="18"/>
                <w:szCs w:val="18"/>
                <w:lang w:eastAsia="en-US"/>
              </w:rPr>
              <w:t>Правовое</w:t>
            </w:r>
            <w:r w:rsidR="00B82F5B">
              <w:rPr>
                <w:sz w:val="18"/>
                <w:szCs w:val="18"/>
                <w:lang w:eastAsia="en-US"/>
              </w:rPr>
              <w:t xml:space="preserve"> регулирование проф. </w:t>
            </w:r>
            <w:r w:rsidRPr="00C547A7">
              <w:rPr>
                <w:sz w:val="18"/>
                <w:szCs w:val="18"/>
                <w:lang w:eastAsia="en-US"/>
              </w:rPr>
              <w:t xml:space="preserve"> </w:t>
            </w:r>
            <w:r w:rsidR="00B82F5B" w:rsidRPr="00C547A7">
              <w:rPr>
                <w:sz w:val="18"/>
                <w:szCs w:val="18"/>
                <w:lang w:eastAsia="en-US"/>
              </w:rPr>
              <w:t>Д</w:t>
            </w:r>
            <w:r w:rsidRPr="00C547A7">
              <w:rPr>
                <w:sz w:val="18"/>
                <w:szCs w:val="18"/>
                <w:lang w:eastAsia="en-US"/>
              </w:rPr>
              <w:t>еятельности</w:t>
            </w:r>
            <w:r w:rsidR="00B82F5B">
              <w:rPr>
                <w:sz w:val="18"/>
                <w:szCs w:val="18"/>
                <w:lang w:eastAsia="en-US"/>
              </w:rPr>
              <w:t xml:space="preserve"> клин</w:t>
            </w:r>
            <w:proofErr w:type="gramStart"/>
            <w:r w:rsidR="00B82F5B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B82F5B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82F5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="00B82F5B">
              <w:rPr>
                <w:sz w:val="18"/>
                <w:szCs w:val="18"/>
                <w:lang w:eastAsia="en-US"/>
              </w:rPr>
              <w:t>сихолога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jc w:val="both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21"/>
        </w:trPr>
        <w:tc>
          <w:tcPr>
            <w:tcW w:w="42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11</w:t>
            </w:r>
            <w:r w:rsidRPr="003E1F60">
              <w:rPr>
                <w:sz w:val="18"/>
                <w:szCs w:val="18"/>
                <w:vertAlign w:val="superscript"/>
              </w:rPr>
              <w:t>25</w:t>
            </w:r>
            <w:r w:rsidRPr="003E1F60">
              <w:rPr>
                <w:sz w:val="18"/>
                <w:szCs w:val="18"/>
              </w:rPr>
              <w:t>– 13</w:t>
            </w:r>
            <w:r w:rsidRPr="003E1F60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Педиатрия</w:t>
            </w:r>
          </w:p>
        </w:tc>
        <w:tc>
          <w:tcPr>
            <w:tcW w:w="334" w:type="pct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1 курс</w:t>
            </w:r>
          </w:p>
        </w:tc>
        <w:tc>
          <w:tcPr>
            <w:tcW w:w="766" w:type="pct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 xml:space="preserve">Главный корпус, </w:t>
            </w:r>
          </w:p>
          <w:p w:rsidR="00C34E60" w:rsidRPr="003E1F60" w:rsidRDefault="00C34E60" w:rsidP="00054F70">
            <w:pPr>
              <w:jc w:val="center"/>
              <w:rPr>
                <w:sz w:val="18"/>
                <w:szCs w:val="18"/>
              </w:rPr>
            </w:pPr>
            <w:r w:rsidRPr="003E1F60">
              <w:rPr>
                <w:sz w:val="18"/>
                <w:szCs w:val="18"/>
              </w:rPr>
              <w:t>Ауд. №3</w:t>
            </w:r>
          </w:p>
        </w:tc>
        <w:tc>
          <w:tcPr>
            <w:tcW w:w="336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D350A">
              <w:rPr>
                <w:sz w:val="18"/>
                <w:szCs w:val="18"/>
              </w:rPr>
              <w:t>.09</w:t>
            </w:r>
          </w:p>
        </w:tc>
        <w:tc>
          <w:tcPr>
            <w:tcW w:w="1556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 пр</w:t>
            </w:r>
            <w:r w:rsidR="00DB53DD">
              <w:rPr>
                <w:sz w:val="18"/>
                <w:szCs w:val="18"/>
                <w:lang w:eastAsia="en-US"/>
              </w:rPr>
              <w:t>ава.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34E60" w:rsidRPr="00FD350A" w:rsidRDefault="005251FB" w:rsidP="006A2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Константин Анатольевич</w:t>
            </w:r>
          </w:p>
        </w:tc>
      </w:tr>
      <w:tr w:rsidR="00C34E60" w:rsidRPr="00FD350A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D350A">
              <w:rPr>
                <w:sz w:val="18"/>
                <w:szCs w:val="18"/>
              </w:rPr>
              <w:t>.09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D350A">
              <w:rPr>
                <w:sz w:val="18"/>
                <w:szCs w:val="18"/>
              </w:rPr>
              <w:t>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 xml:space="preserve">Основы гражданского права. </w:t>
            </w:r>
          </w:p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наследствен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D350A">
              <w:rPr>
                <w:sz w:val="18"/>
                <w:szCs w:val="18"/>
              </w:rPr>
              <w:t>.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семей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рудов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FD350A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FD350A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FD350A" w:rsidRDefault="00C34E60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D350A">
              <w:rPr>
                <w:sz w:val="18"/>
                <w:szCs w:val="18"/>
              </w:rPr>
              <w:t>.11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административ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FD350A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C2245D" w:rsidTr="00FD350A">
        <w:trPr>
          <w:trHeight w:val="20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C2245D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2245D" w:rsidRDefault="002C36F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34E60">
              <w:rPr>
                <w:sz w:val="18"/>
                <w:szCs w:val="18"/>
              </w:rPr>
              <w:t>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C34E60" w:rsidP="007B72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уголовного прав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083653" w:rsidRDefault="00C34E60" w:rsidP="00054F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4E60" w:rsidRPr="00C2245D" w:rsidTr="00FD350A">
        <w:trPr>
          <w:trHeight w:val="55"/>
        </w:trPr>
        <w:tc>
          <w:tcPr>
            <w:tcW w:w="420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C34E60" w:rsidRPr="00C2245D" w:rsidRDefault="00C34E60" w:rsidP="00054F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83F59" w:rsidRDefault="00C34E60" w:rsidP="00054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E60" w:rsidRPr="00C2245D" w:rsidRDefault="002C36FC" w:rsidP="0005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4E60">
              <w:rPr>
                <w:sz w:val="18"/>
                <w:szCs w:val="18"/>
              </w:rPr>
              <w:t>.1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4E60" w:rsidRPr="003A1F37" w:rsidRDefault="00DB53DD" w:rsidP="007B7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дицинское право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C34E60" w:rsidRPr="00083653" w:rsidRDefault="00C34E60" w:rsidP="00054F70">
            <w:pPr>
              <w:rPr>
                <w:sz w:val="18"/>
                <w:szCs w:val="18"/>
              </w:rPr>
            </w:pPr>
          </w:p>
        </w:tc>
      </w:tr>
    </w:tbl>
    <w:p w:rsidR="00CB4F20" w:rsidRPr="00134FCB" w:rsidRDefault="00CB4F20" w:rsidP="00CB4F20">
      <w:pPr>
        <w:pStyle w:val="a5"/>
        <w:rPr>
          <w:b/>
          <w:sz w:val="16"/>
        </w:rPr>
      </w:pPr>
      <w:r w:rsidRPr="00134FCB">
        <w:rPr>
          <w:b/>
          <w:sz w:val="16"/>
        </w:rPr>
        <w:t>Зав.</w:t>
      </w:r>
      <w:r w:rsidR="00134FCB">
        <w:rPr>
          <w:b/>
          <w:sz w:val="16"/>
        </w:rPr>
        <w:t xml:space="preserve"> </w:t>
      </w:r>
      <w:r w:rsidRPr="00134FCB">
        <w:rPr>
          <w:b/>
          <w:sz w:val="16"/>
        </w:rPr>
        <w:t>кафедрой, д.м.н., проф. К.А. Виноградов</w:t>
      </w:r>
    </w:p>
    <w:p w:rsidR="00CB4F20" w:rsidRPr="00134FCB" w:rsidRDefault="00CB4F20" w:rsidP="00CB4F20">
      <w:pPr>
        <w:rPr>
          <w:b/>
          <w:caps/>
        </w:rPr>
      </w:pPr>
      <w:r w:rsidRPr="00134FCB">
        <w:rPr>
          <w:b/>
          <w:sz w:val="16"/>
        </w:rPr>
        <w:t>01.09.2023</w:t>
      </w:r>
    </w:p>
    <w:p w:rsidR="00FD642C" w:rsidRDefault="00FD642C"/>
    <w:p w:rsidR="00FD642C" w:rsidRDefault="00FD642C" w:rsidP="00FD642C">
      <w:pPr>
        <w:rPr>
          <w:caps/>
          <w:sz w:val="22"/>
          <w:szCs w:val="22"/>
        </w:rPr>
      </w:pPr>
    </w:p>
    <w:p w:rsidR="00DF330C" w:rsidRDefault="00DF330C" w:rsidP="00FD642C">
      <w:pPr>
        <w:rPr>
          <w:caps/>
          <w:sz w:val="22"/>
          <w:szCs w:val="22"/>
        </w:rPr>
      </w:pPr>
    </w:p>
    <w:p w:rsidR="00DF330C" w:rsidRDefault="00DF330C" w:rsidP="00FD642C">
      <w:pPr>
        <w:rPr>
          <w:caps/>
          <w:sz w:val="22"/>
          <w:szCs w:val="22"/>
        </w:rPr>
      </w:pPr>
    </w:p>
    <w:p w:rsidR="000A0C71" w:rsidRDefault="000A0C71" w:rsidP="00FD642C">
      <w:pPr>
        <w:jc w:val="center"/>
        <w:rPr>
          <w:b/>
          <w:caps/>
          <w:sz w:val="20"/>
          <w:szCs w:val="20"/>
        </w:rPr>
      </w:pPr>
    </w:p>
    <w:p w:rsidR="000A0C71" w:rsidRDefault="000A0C71" w:rsidP="00FD642C">
      <w:pPr>
        <w:jc w:val="center"/>
        <w:rPr>
          <w:b/>
          <w:caps/>
          <w:sz w:val="20"/>
          <w:szCs w:val="20"/>
        </w:rPr>
      </w:pPr>
    </w:p>
    <w:p w:rsidR="000A0C71" w:rsidRDefault="000A0C71" w:rsidP="00FD642C">
      <w:pPr>
        <w:jc w:val="center"/>
        <w:rPr>
          <w:b/>
          <w:caps/>
          <w:sz w:val="20"/>
          <w:szCs w:val="20"/>
        </w:rPr>
      </w:pPr>
    </w:p>
    <w:p w:rsidR="00FD642C" w:rsidRPr="004B741D" w:rsidRDefault="00FD642C" w:rsidP="00FD642C">
      <w:pPr>
        <w:jc w:val="center"/>
        <w:rPr>
          <w:b/>
          <w:caps/>
          <w:sz w:val="20"/>
          <w:szCs w:val="20"/>
        </w:rPr>
      </w:pPr>
      <w:r w:rsidRPr="004B741D">
        <w:rPr>
          <w:b/>
          <w:caps/>
          <w:sz w:val="20"/>
          <w:szCs w:val="20"/>
        </w:rPr>
        <w:t xml:space="preserve">РАСПИСАНИЕ ЛЕКЦИЙ </w:t>
      </w:r>
    </w:p>
    <w:p w:rsidR="00FD642C" w:rsidRPr="004B741D" w:rsidRDefault="00FD642C" w:rsidP="00FD642C">
      <w:pPr>
        <w:jc w:val="center"/>
        <w:rPr>
          <w:b/>
          <w:caps/>
          <w:sz w:val="20"/>
          <w:szCs w:val="20"/>
        </w:rPr>
      </w:pPr>
      <w:r w:rsidRPr="004B741D">
        <w:rPr>
          <w:b/>
          <w:caps/>
          <w:sz w:val="20"/>
          <w:szCs w:val="20"/>
        </w:rPr>
        <w:t>НА КАФЕДРЕ общественного здоровья и здравоохранеия</w:t>
      </w:r>
    </w:p>
    <w:p w:rsidR="00FD642C" w:rsidRPr="004B741D" w:rsidRDefault="00FD642C" w:rsidP="00FD642C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ОСЕННИЙ СЕМЕСТР 2023 - 2024</w:t>
      </w:r>
      <w:r w:rsidRPr="004B741D">
        <w:rPr>
          <w:b/>
          <w:caps/>
          <w:sz w:val="20"/>
          <w:szCs w:val="20"/>
        </w:rPr>
        <w:t xml:space="preserve"> УЧЕБНОГО ГОДА</w:t>
      </w:r>
    </w:p>
    <w:p w:rsidR="00FD642C" w:rsidRDefault="00FD642C" w:rsidP="00FD642C">
      <w:pPr>
        <w:jc w:val="center"/>
        <w:rPr>
          <w:b/>
          <w:caps/>
          <w:sz w:val="20"/>
          <w:szCs w:val="20"/>
        </w:rPr>
      </w:pPr>
      <w:r w:rsidRPr="004B741D">
        <w:rPr>
          <w:b/>
          <w:caps/>
          <w:sz w:val="20"/>
          <w:szCs w:val="20"/>
        </w:rPr>
        <w:t>ДИСЦИПЛИНА «Правоведение»</w:t>
      </w:r>
    </w:p>
    <w:p w:rsidR="00FD642C" w:rsidRPr="004B741D" w:rsidRDefault="00FD642C" w:rsidP="00FD642C">
      <w:pPr>
        <w:jc w:val="center"/>
        <w:rPr>
          <w:b/>
          <w:caps/>
          <w:sz w:val="20"/>
          <w:szCs w:val="20"/>
        </w:rPr>
      </w:pPr>
    </w:p>
    <w:tbl>
      <w:tblPr>
        <w:tblW w:w="48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37"/>
        <w:gridCol w:w="1343"/>
        <w:gridCol w:w="617"/>
        <w:gridCol w:w="1383"/>
        <w:gridCol w:w="621"/>
        <w:gridCol w:w="2868"/>
        <w:gridCol w:w="903"/>
      </w:tblGrid>
      <w:tr w:rsidR="00FD642C" w:rsidTr="000867BC">
        <w:trPr>
          <w:tblHeader/>
        </w:trPr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пециаль-ность</w:t>
            </w:r>
            <w:proofErr w:type="spellEnd"/>
            <w:proofErr w:type="gramEnd"/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7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бинет</w:t>
            </w: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5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4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О Лектора</w:t>
            </w:r>
          </w:p>
        </w:tc>
      </w:tr>
      <w:tr w:rsidR="000867BC" w:rsidTr="000867BC">
        <w:trPr>
          <w:trHeight w:val="35"/>
        </w:trPr>
        <w:tc>
          <w:tcPr>
            <w:tcW w:w="42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867BC" w:rsidRPr="0084460A" w:rsidRDefault="000867BC" w:rsidP="007B4F6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4460A">
              <w:rPr>
                <w:b/>
                <w:sz w:val="18"/>
                <w:szCs w:val="18"/>
                <w:lang w:eastAsia="en-US"/>
              </w:rPr>
              <w:t>Пн</w:t>
            </w:r>
            <w:proofErr w:type="spellEnd"/>
            <w:proofErr w:type="gramEnd"/>
          </w:p>
          <w:p w:rsidR="000867BC" w:rsidRPr="0051220B" w:rsidRDefault="000867BC" w:rsidP="007B4F69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0867BC" w:rsidRPr="0051220B" w:rsidRDefault="000867BC" w:rsidP="007B4F69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7BC" w:rsidRPr="0051220B" w:rsidRDefault="000867BC" w:rsidP="007B4F69">
            <w:pPr>
              <w:spacing w:line="276" w:lineRule="auto"/>
              <w:ind w:right="-107"/>
              <w:rPr>
                <w:b/>
                <w:color w:val="FF0000"/>
                <w:sz w:val="20"/>
                <w:szCs w:val="20"/>
              </w:rPr>
            </w:pPr>
            <w:r w:rsidRPr="000867BC">
              <w:rPr>
                <w:sz w:val="18"/>
                <w:szCs w:val="18"/>
              </w:rPr>
              <w:t>11</w:t>
            </w:r>
            <w:r w:rsidRPr="000867BC">
              <w:rPr>
                <w:sz w:val="18"/>
                <w:szCs w:val="18"/>
                <w:vertAlign w:val="superscript"/>
              </w:rPr>
              <w:t>20</w:t>
            </w:r>
            <w:r w:rsidRPr="000867BC">
              <w:rPr>
                <w:sz w:val="18"/>
                <w:szCs w:val="18"/>
              </w:rPr>
              <w:t xml:space="preserve"> – 13</w:t>
            </w:r>
            <w:r w:rsidRPr="000867BC"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7BC" w:rsidRPr="000867BC" w:rsidRDefault="000867BC" w:rsidP="007B4F6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дицинская биофизика</w:t>
            </w:r>
          </w:p>
          <w:p w:rsidR="000867BC" w:rsidRPr="0051220B" w:rsidRDefault="000867BC" w:rsidP="007B4F6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7BC" w:rsidRPr="000867BC" w:rsidRDefault="000867BC" w:rsidP="00AE6809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>1 курс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67BC" w:rsidRPr="000867BC" w:rsidRDefault="000867BC" w:rsidP="00AE6809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 xml:space="preserve">Главный корпус, </w:t>
            </w:r>
          </w:p>
          <w:p w:rsidR="000867BC" w:rsidRPr="000867BC" w:rsidRDefault="000867BC" w:rsidP="00AE6809">
            <w:pPr>
              <w:jc w:val="center"/>
              <w:rPr>
                <w:sz w:val="18"/>
                <w:szCs w:val="18"/>
              </w:rPr>
            </w:pPr>
            <w:r w:rsidRPr="000867BC">
              <w:rPr>
                <w:sz w:val="18"/>
                <w:szCs w:val="18"/>
              </w:rPr>
              <w:t>(ауд. 3)</w:t>
            </w:r>
          </w:p>
        </w:tc>
        <w:tc>
          <w:tcPr>
            <w:tcW w:w="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BC" w:rsidRPr="003A1F37" w:rsidRDefault="000867BC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3A1F37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7BC" w:rsidRPr="003A1F37" w:rsidRDefault="000867B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Правовые основы государства.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867BC" w:rsidRDefault="000867BC" w:rsidP="007B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DC2675">
              <w:rPr>
                <w:sz w:val="18"/>
                <w:szCs w:val="18"/>
                <w:lang w:eastAsia="en-US"/>
              </w:rPr>
              <w:t>Виноградов Константин Анатольевич</w:t>
            </w:r>
          </w:p>
        </w:tc>
      </w:tr>
      <w:tr w:rsidR="00FD642C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78332E" w:rsidRDefault="000867BC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FD642C" w:rsidRPr="003A1F37">
              <w:rPr>
                <w:sz w:val="18"/>
                <w:szCs w:val="18"/>
                <w:lang w:eastAsia="en-US"/>
              </w:rPr>
              <w:t>.09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78332E" w:rsidRDefault="000867BC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0867BC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867BC">
              <w:rPr>
                <w:sz w:val="18"/>
                <w:szCs w:val="18"/>
                <w:lang w:eastAsia="en-US"/>
              </w:rPr>
              <w:t>3.1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гражданск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3A1F37" w:rsidRDefault="000867BC" w:rsidP="007B4F69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6.1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 xml:space="preserve">Обязательства и договоры в гражданском праве. </w:t>
            </w:r>
          </w:p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наследственн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3A1F37" w:rsidRDefault="000867BC" w:rsidP="007B4F69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.1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семейн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RPr="003A1F37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3A1F37" w:rsidRDefault="000867BC" w:rsidP="007B4F69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4.1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рудов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RPr="003A1F37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2C" w:rsidRPr="003A1F37" w:rsidRDefault="000867BC" w:rsidP="007B4F69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8.1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административного прав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  <w:tr w:rsidR="00FD642C" w:rsidRPr="003A1F37" w:rsidTr="000867BC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42C" w:rsidRPr="003A1F37" w:rsidRDefault="000867BC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1 22.0</w:t>
            </w:r>
            <w:r w:rsidR="00FD642C" w:rsidRPr="003A1F37">
              <w:rPr>
                <w:sz w:val="18"/>
                <w:szCs w:val="18"/>
                <w:lang w:eastAsia="en-US"/>
              </w:rPr>
              <w:t>1</w:t>
            </w:r>
          </w:p>
          <w:p w:rsidR="00FD642C" w:rsidRPr="003A1F37" w:rsidRDefault="00FD642C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уголовного права.</w:t>
            </w:r>
          </w:p>
          <w:p w:rsidR="00FD642C" w:rsidRPr="003A1F37" w:rsidRDefault="00FD642C" w:rsidP="007B4F6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Правовое регулирование проф. медицинской деятельност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642C" w:rsidRPr="003A1F37" w:rsidRDefault="00FD642C" w:rsidP="007B4F69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FD642C" w:rsidRPr="004B741D" w:rsidRDefault="00FD642C" w:rsidP="00FD642C">
      <w:pPr>
        <w:rPr>
          <w:b/>
          <w:caps/>
          <w:sz w:val="20"/>
          <w:szCs w:val="20"/>
        </w:rPr>
      </w:pPr>
    </w:p>
    <w:tbl>
      <w:tblPr>
        <w:tblW w:w="487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741"/>
        <w:gridCol w:w="1302"/>
        <w:gridCol w:w="619"/>
        <w:gridCol w:w="1072"/>
        <w:gridCol w:w="686"/>
        <w:gridCol w:w="3132"/>
        <w:gridCol w:w="992"/>
      </w:tblGrid>
      <w:tr w:rsidR="00FD642C" w:rsidTr="007B4F69">
        <w:trPr>
          <w:trHeight w:val="369"/>
          <w:tblHeader/>
        </w:trPr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6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Специаль-ность</w:t>
            </w:r>
            <w:proofErr w:type="spellEnd"/>
            <w:proofErr w:type="gramEnd"/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5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бинет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6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FD642C" w:rsidRDefault="00FD642C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О Лектора</w:t>
            </w:r>
          </w:p>
        </w:tc>
      </w:tr>
      <w:tr w:rsidR="000D0D65" w:rsidTr="000D0D65">
        <w:trPr>
          <w:trHeight w:val="288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D0D65" w:rsidRPr="003E1F60" w:rsidRDefault="000D0D65" w:rsidP="007B4F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E1F60">
              <w:rPr>
                <w:b/>
                <w:sz w:val="18"/>
                <w:szCs w:val="18"/>
                <w:lang w:eastAsia="en-US"/>
              </w:rPr>
              <w:t>ЧТ</w:t>
            </w:r>
          </w:p>
        </w:tc>
        <w:tc>
          <w:tcPr>
            <w:tcW w:w="39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E1F60" w:rsidRDefault="000D0D65" w:rsidP="007B4F69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3E1F60">
              <w:rPr>
                <w:sz w:val="18"/>
                <w:szCs w:val="18"/>
                <w:lang w:eastAsia="en-US"/>
              </w:rPr>
              <w:t>10</w:t>
            </w:r>
            <w:r w:rsidRPr="003E1F60">
              <w:rPr>
                <w:sz w:val="18"/>
                <w:szCs w:val="18"/>
                <w:vertAlign w:val="superscript"/>
                <w:lang w:eastAsia="en-US"/>
              </w:rPr>
              <w:t>50</w:t>
            </w:r>
            <w:r w:rsidRPr="003E1F60">
              <w:rPr>
                <w:sz w:val="18"/>
                <w:szCs w:val="18"/>
                <w:lang w:eastAsia="en-US"/>
              </w:rPr>
              <w:t xml:space="preserve"> – 12</w:t>
            </w:r>
            <w:r w:rsidRPr="003E1F60"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69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E1F60" w:rsidRDefault="000D0D65" w:rsidP="007B4F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F60">
              <w:rPr>
                <w:sz w:val="18"/>
                <w:szCs w:val="18"/>
                <w:lang w:eastAsia="en-US"/>
              </w:rPr>
              <w:t>Стоматология</w:t>
            </w:r>
          </w:p>
          <w:p w:rsidR="000D0D65" w:rsidRPr="003E1F60" w:rsidRDefault="00134FCB" w:rsidP="007B4F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 языке </w:t>
            </w:r>
            <w:proofErr w:type="gramStart"/>
            <w:r>
              <w:rPr>
                <w:sz w:val="18"/>
                <w:szCs w:val="18"/>
                <w:lang w:eastAsia="en-US"/>
              </w:rPr>
              <w:t>-п</w:t>
            </w:r>
            <w:proofErr w:type="gramEnd"/>
            <w:r>
              <w:rPr>
                <w:sz w:val="18"/>
                <w:szCs w:val="18"/>
                <w:lang w:eastAsia="en-US"/>
              </w:rPr>
              <w:t>осредника</w:t>
            </w:r>
            <w:r w:rsidR="000D0D65" w:rsidRPr="003E1F6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E1F60" w:rsidRDefault="000D0D65" w:rsidP="007B4F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1F60">
              <w:rPr>
                <w:sz w:val="18"/>
                <w:szCs w:val="18"/>
                <w:lang w:eastAsia="en-US"/>
              </w:rPr>
              <w:t>2 курс</w:t>
            </w:r>
          </w:p>
        </w:tc>
        <w:tc>
          <w:tcPr>
            <w:tcW w:w="575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E1F60" w:rsidRDefault="000D0D65" w:rsidP="007B4F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E1F60">
              <w:rPr>
                <w:sz w:val="18"/>
                <w:szCs w:val="18"/>
                <w:lang w:eastAsia="en-US"/>
              </w:rPr>
              <w:t>Лабор</w:t>
            </w:r>
            <w:proofErr w:type="spellEnd"/>
            <w:r w:rsidRPr="003E1F60">
              <w:rPr>
                <w:sz w:val="18"/>
                <w:szCs w:val="18"/>
                <w:lang w:eastAsia="en-US"/>
              </w:rPr>
              <w:t xml:space="preserve">. корпус, </w:t>
            </w:r>
          </w:p>
          <w:p w:rsidR="000D0D65" w:rsidRPr="003E1F60" w:rsidRDefault="000D0D65" w:rsidP="007B4F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1F60">
              <w:rPr>
                <w:sz w:val="18"/>
                <w:szCs w:val="18"/>
                <w:lang w:eastAsia="en-US"/>
              </w:rPr>
              <w:t>2 этаж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63803">
              <w:rPr>
                <w:sz w:val="18"/>
                <w:szCs w:val="18"/>
              </w:rPr>
              <w:t>.09</w:t>
            </w:r>
          </w:p>
        </w:tc>
        <w:tc>
          <w:tcPr>
            <w:tcW w:w="16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7B084B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еории пр</w:t>
            </w:r>
            <w:r>
              <w:rPr>
                <w:sz w:val="18"/>
                <w:szCs w:val="18"/>
                <w:lang w:eastAsia="en-US"/>
              </w:rPr>
              <w:t>ава.</w:t>
            </w:r>
          </w:p>
        </w:tc>
        <w:tc>
          <w:tcPr>
            <w:tcW w:w="532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D0D65" w:rsidRDefault="000D0D65" w:rsidP="006A29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color w:val="00B0F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ащина </w:t>
            </w:r>
            <w:r w:rsidRPr="00E7684B">
              <w:rPr>
                <w:sz w:val="18"/>
                <w:szCs w:val="18"/>
                <w:lang w:eastAsia="en-US"/>
              </w:rPr>
              <w:t xml:space="preserve"> Анна Александровна</w:t>
            </w:r>
          </w:p>
        </w:tc>
      </w:tr>
      <w:tr w:rsidR="000D0D65" w:rsidTr="000D0D65">
        <w:trPr>
          <w:trHeight w:val="252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 w:rsidRPr="009638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963803">
              <w:rPr>
                <w:sz w:val="18"/>
                <w:szCs w:val="18"/>
              </w:rPr>
              <w:t>.0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3A1F37" w:rsidRDefault="000D0D65" w:rsidP="00F25E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конституционного права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0D0D65">
        <w:trPr>
          <w:trHeight w:val="229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D350A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7B084B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гражданског</w:t>
            </w:r>
            <w:r>
              <w:rPr>
                <w:sz w:val="18"/>
                <w:szCs w:val="18"/>
                <w:lang w:eastAsia="en-US"/>
              </w:rPr>
              <w:t>о права.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0D0D65">
        <w:trPr>
          <w:trHeight w:val="251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D350A">
              <w:rPr>
                <w:sz w:val="18"/>
                <w:szCs w:val="18"/>
              </w:rPr>
              <w:t>.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3A1F37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семейного права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0D0D65">
        <w:trPr>
          <w:trHeight w:val="120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FD350A">
              <w:rPr>
                <w:sz w:val="18"/>
                <w:szCs w:val="18"/>
              </w:rPr>
              <w:t>.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3A1F37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трудового права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0D0D65">
        <w:trPr>
          <w:trHeight w:val="279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D350A">
              <w:rPr>
                <w:sz w:val="18"/>
                <w:szCs w:val="18"/>
              </w:rPr>
              <w:t>.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3A1F37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административного права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0D0D65">
        <w:trPr>
          <w:trHeight w:val="270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FD350A">
              <w:rPr>
                <w:sz w:val="18"/>
                <w:szCs w:val="18"/>
              </w:rPr>
              <w:t>.</w:t>
            </w:r>
            <w:r w:rsidRPr="00FD350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D0D65" w:rsidRPr="003A1F37" w:rsidRDefault="000D0D65" w:rsidP="00F25E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3A1F37">
              <w:rPr>
                <w:sz w:val="18"/>
                <w:szCs w:val="18"/>
                <w:lang w:eastAsia="en-US"/>
              </w:rPr>
              <w:t>Основы уголовного права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  <w:tr w:rsidR="000D0D65" w:rsidTr="007B4F69">
        <w:trPr>
          <w:trHeight w:val="27"/>
        </w:trPr>
        <w:tc>
          <w:tcPr>
            <w:tcW w:w="41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3A1F37" w:rsidRDefault="000D0D65" w:rsidP="007B4F6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0D65" w:rsidRPr="00FD350A" w:rsidRDefault="000D0D65" w:rsidP="007B4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D350A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0D65" w:rsidRPr="007B084B" w:rsidRDefault="000D0D65" w:rsidP="00F25E2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дицинское право.</w:t>
            </w:r>
          </w:p>
        </w:tc>
        <w:tc>
          <w:tcPr>
            <w:tcW w:w="53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0D65" w:rsidRDefault="000D0D65" w:rsidP="007B4F69">
            <w:pPr>
              <w:rPr>
                <w:color w:val="00B0F0"/>
                <w:sz w:val="18"/>
                <w:szCs w:val="18"/>
                <w:lang w:eastAsia="en-US"/>
              </w:rPr>
            </w:pPr>
          </w:p>
        </w:tc>
      </w:tr>
    </w:tbl>
    <w:p w:rsidR="00FD642C" w:rsidRDefault="00FD642C" w:rsidP="00FD642C">
      <w:pPr>
        <w:rPr>
          <w:sz w:val="22"/>
          <w:szCs w:val="22"/>
        </w:rPr>
      </w:pPr>
    </w:p>
    <w:p w:rsidR="00FD642C" w:rsidRDefault="00FD642C" w:rsidP="00FD642C">
      <w:pPr>
        <w:rPr>
          <w:sz w:val="22"/>
          <w:szCs w:val="22"/>
        </w:rPr>
      </w:pPr>
    </w:p>
    <w:p w:rsidR="00CB4F20" w:rsidRPr="00134FCB" w:rsidRDefault="00CB4F20" w:rsidP="00CB4F20">
      <w:pPr>
        <w:pStyle w:val="a5"/>
        <w:rPr>
          <w:b/>
          <w:sz w:val="16"/>
        </w:rPr>
      </w:pPr>
      <w:r w:rsidRPr="00134FCB">
        <w:rPr>
          <w:b/>
          <w:sz w:val="16"/>
        </w:rPr>
        <w:t>Зав.</w:t>
      </w:r>
      <w:r w:rsidR="00134FCB">
        <w:rPr>
          <w:b/>
          <w:sz w:val="16"/>
        </w:rPr>
        <w:t xml:space="preserve"> </w:t>
      </w:r>
      <w:r w:rsidRPr="00134FCB">
        <w:rPr>
          <w:b/>
          <w:sz w:val="16"/>
        </w:rPr>
        <w:t>кафедрой, д.м.н., проф. К.А. Виноградов</w:t>
      </w:r>
    </w:p>
    <w:p w:rsidR="00CB4F20" w:rsidRPr="00134FCB" w:rsidRDefault="00CB4F20" w:rsidP="00CB4F20">
      <w:pPr>
        <w:rPr>
          <w:b/>
          <w:caps/>
        </w:rPr>
      </w:pPr>
      <w:r w:rsidRPr="00134FCB">
        <w:rPr>
          <w:b/>
          <w:sz w:val="16"/>
        </w:rPr>
        <w:t>01.09.2023</w:t>
      </w:r>
    </w:p>
    <w:p w:rsidR="00FD642C" w:rsidRPr="00715B17" w:rsidRDefault="00FD642C" w:rsidP="00FD642C">
      <w:pPr>
        <w:rPr>
          <w:caps/>
          <w:sz w:val="22"/>
          <w:szCs w:val="22"/>
        </w:rPr>
      </w:pPr>
    </w:p>
    <w:p w:rsidR="00FD642C" w:rsidRDefault="00FD642C">
      <w:bookmarkStart w:id="0" w:name="_GoBack"/>
      <w:bookmarkEnd w:id="0"/>
    </w:p>
    <w:sectPr w:rsidR="00FD642C" w:rsidSect="009A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0A"/>
    <w:rsid w:val="000205A0"/>
    <w:rsid w:val="0002396F"/>
    <w:rsid w:val="00025C36"/>
    <w:rsid w:val="000361B9"/>
    <w:rsid w:val="00070466"/>
    <w:rsid w:val="000867BC"/>
    <w:rsid w:val="000A0C71"/>
    <w:rsid w:val="000B230B"/>
    <w:rsid w:val="000D0D65"/>
    <w:rsid w:val="000E3A8E"/>
    <w:rsid w:val="000E3DC8"/>
    <w:rsid w:val="00134FCB"/>
    <w:rsid w:val="001B1F11"/>
    <w:rsid w:val="00240540"/>
    <w:rsid w:val="0026394D"/>
    <w:rsid w:val="0026612E"/>
    <w:rsid w:val="00267815"/>
    <w:rsid w:val="002C36FC"/>
    <w:rsid w:val="002C7B25"/>
    <w:rsid w:val="003020F7"/>
    <w:rsid w:val="00393847"/>
    <w:rsid w:val="003E1F60"/>
    <w:rsid w:val="003E2515"/>
    <w:rsid w:val="004301E2"/>
    <w:rsid w:val="00465775"/>
    <w:rsid w:val="00475C5B"/>
    <w:rsid w:val="00497B29"/>
    <w:rsid w:val="0051220B"/>
    <w:rsid w:val="005251FB"/>
    <w:rsid w:val="0056321C"/>
    <w:rsid w:val="005E66A2"/>
    <w:rsid w:val="005F3BA2"/>
    <w:rsid w:val="00636BF3"/>
    <w:rsid w:val="00695987"/>
    <w:rsid w:val="006A296D"/>
    <w:rsid w:val="006B140F"/>
    <w:rsid w:val="006C7D16"/>
    <w:rsid w:val="00715C7C"/>
    <w:rsid w:val="00767DC1"/>
    <w:rsid w:val="00785EA2"/>
    <w:rsid w:val="00795778"/>
    <w:rsid w:val="007B084B"/>
    <w:rsid w:val="007B102E"/>
    <w:rsid w:val="00801627"/>
    <w:rsid w:val="00805AE0"/>
    <w:rsid w:val="00830B6B"/>
    <w:rsid w:val="0083140C"/>
    <w:rsid w:val="0084460A"/>
    <w:rsid w:val="00900FB8"/>
    <w:rsid w:val="00933139"/>
    <w:rsid w:val="00963803"/>
    <w:rsid w:val="009876C3"/>
    <w:rsid w:val="009A1FA0"/>
    <w:rsid w:val="009B1CD4"/>
    <w:rsid w:val="00A23A37"/>
    <w:rsid w:val="00A42811"/>
    <w:rsid w:val="00A51794"/>
    <w:rsid w:val="00A53EF8"/>
    <w:rsid w:val="00A542B3"/>
    <w:rsid w:val="00A80131"/>
    <w:rsid w:val="00B07973"/>
    <w:rsid w:val="00B12229"/>
    <w:rsid w:val="00B5620D"/>
    <w:rsid w:val="00B7008B"/>
    <w:rsid w:val="00B81874"/>
    <w:rsid w:val="00B82F5B"/>
    <w:rsid w:val="00B920EC"/>
    <w:rsid w:val="00B95076"/>
    <w:rsid w:val="00BB49B1"/>
    <w:rsid w:val="00C34E60"/>
    <w:rsid w:val="00C95356"/>
    <w:rsid w:val="00CB4F20"/>
    <w:rsid w:val="00D37728"/>
    <w:rsid w:val="00D65EA9"/>
    <w:rsid w:val="00DB53DD"/>
    <w:rsid w:val="00DF330C"/>
    <w:rsid w:val="00DF79A6"/>
    <w:rsid w:val="00E43858"/>
    <w:rsid w:val="00E4568E"/>
    <w:rsid w:val="00E53F3C"/>
    <w:rsid w:val="00E64734"/>
    <w:rsid w:val="00E90D4F"/>
    <w:rsid w:val="00EF1433"/>
    <w:rsid w:val="00EF4E7E"/>
    <w:rsid w:val="00EF551F"/>
    <w:rsid w:val="00F07FBE"/>
    <w:rsid w:val="00F169A6"/>
    <w:rsid w:val="00F443FC"/>
    <w:rsid w:val="00F67F47"/>
    <w:rsid w:val="00F70B2B"/>
    <w:rsid w:val="00F74DA9"/>
    <w:rsid w:val="00F91024"/>
    <w:rsid w:val="00FC565D"/>
    <w:rsid w:val="00FD350A"/>
    <w:rsid w:val="00FD642C"/>
    <w:rsid w:val="00FE13C9"/>
    <w:rsid w:val="00FF6004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A37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CB4F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4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A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A37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CB4F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DFB-377B-41EE-B0B7-B6B2FC8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бановаАО</cp:lastModifiedBy>
  <cp:revision>34</cp:revision>
  <cp:lastPrinted>2023-09-01T05:14:00Z</cp:lastPrinted>
  <dcterms:created xsi:type="dcterms:W3CDTF">2023-08-28T07:35:00Z</dcterms:created>
  <dcterms:modified xsi:type="dcterms:W3CDTF">2023-09-13T08:21:00Z</dcterms:modified>
</cp:coreProperties>
</file>